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0CA5" w14:textId="5F880088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CB28E1">
        <w:rPr>
          <w:rFonts w:ascii="宋体" w:hAnsi="宋体" w:hint="eastAsia"/>
          <w:sz w:val="18"/>
          <w:szCs w:val="18"/>
          <w:u w:val="single"/>
        </w:rPr>
        <w:t>18340066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r w:rsidR="00CB28E1">
        <w:rPr>
          <w:rFonts w:ascii="宋体" w:hAnsi="宋体" w:hint="eastAsia"/>
          <w:color w:val="333333"/>
          <w:sz w:val="18"/>
          <w:szCs w:val="18"/>
          <w:u w:val="single"/>
        </w:rPr>
        <w:t>黄炜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 </w:t>
      </w:r>
    </w:p>
    <w:p w14:paraId="4D20EA76" w14:textId="6F8AC21E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  <w:r w:rsidR="00ED55A1">
        <w:rPr>
          <w:rFonts w:ascii="宋体" w:hAnsi="宋体" w:hint="eastAsia"/>
          <w:sz w:val="18"/>
          <w:szCs w:val="18"/>
        </w:rPr>
        <w:t>行政三班</w:t>
      </w:r>
    </w:p>
    <w:p w14:paraId="02CF8684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6E681AAA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2AD3EC1D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1F15E4C9" w14:textId="77777777"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14:paraId="25F6BB1A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14:paraId="0574A43F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14:paraId="66CDC985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14:paraId="7FB8DBD6" w14:textId="77777777"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14:paraId="71D6AFDA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54253C00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337BA4F1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14:paraId="29737C55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4E7586FE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0DC8AE5F" w14:textId="77777777"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66D61BCC" w14:textId="77777777"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14:paraId="3EF53E2C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615EE863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110605F8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2F1FB311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6E2560F3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2B0538F3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026680B2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14:paraId="3163EBE8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615DE272" w14:textId="77777777"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69C524F9" w14:textId="77777777"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14:paraId="4B28646F" w14:textId="77777777"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14:paraId="67A1D974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47201CE5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36014A4B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6A8BF59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165878BF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5B1CEC49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7FA18F7F" w14:textId="77777777"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14:paraId="740AF95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640B6DC4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14:paraId="257EF436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14:paraId="126B86B3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14:paraId="421B34A7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28BFCA47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60BFD6F0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3AA5AA87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008BC1C2" w14:textId="65248F33"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DD278F">
        <w:rPr>
          <w:rFonts w:ascii="宋体" w:hAnsi="宋体"/>
          <w:noProof/>
          <w:sz w:val="18"/>
          <w:szCs w:val="18"/>
        </w:rPr>
        <mc:AlternateContent>
          <mc:Choice Requires="wpc">
            <w:drawing>
              <wp:inline distT="0" distB="0" distL="0" distR="0" wp14:anchorId="0AC6FABE" wp14:editId="65DCDD59">
                <wp:extent cx="5486400" cy="1644015"/>
                <wp:effectExtent l="0" t="0" r="1905" b="0"/>
                <wp:docPr id="971" name="画布 9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925320" y="373380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431540" y="419100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910" y="447675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6085" y="418465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895" y="419100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435735" y="71691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4B302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1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030" y="7721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DC547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1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239520" y="51943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C19B9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035" y="116268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610" y="121285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785" y="1111885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" y="111188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385" y="29527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2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2326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F880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51943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82AA9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3469640" y="49339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208A9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7721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5268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93345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ED2E1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05" y="96520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95BC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3077845" y="98488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4FC37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3738880" y="10204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D84D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18935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FB4A3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337310" y="115316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896D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0" y="116713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CF1BE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7435" y="121793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897BE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7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10" y="493395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FAB6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6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CB4F0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910" y="24955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41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7715" y="32194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FCF53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2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848610" y="32194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A3150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3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665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4F74B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8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17653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86895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" y="0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A4051" w14:textId="77777777" w:rsidR="008E0A73" w:rsidRPr="00EE4477" w:rsidRDefault="008E0A73" w:rsidP="008E0A73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70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167640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CDDB1" w14:textId="77777777" w:rsidR="008E0A73" w:rsidRPr="00EE4477" w:rsidRDefault="008E0A73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C6FABE" id="画布 971" o:spid="_x0000_s1026" editas="canvas" style="width:6in;height:129.45pt;mso-position-horizontal-relative:char;mso-position-vertical-relative:line" coordsize="54864,1644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440;visibility:visible;mso-wrap-style:square">
                  <v:fill o:detectmouseclick="t"/>
                  <v:path o:connecttype="none"/>
                </v:shape>
                <v:line id="Line 986" o:spid="_x0000_s1028" style="position:absolute;visibility:visible;mso-wrap-style:square" from="19253,3733" to="33426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7" o:spid="_x0000_s1029" style="position:absolute;visibility:visible;mso-wrap-style:square" from="34315,4191" to="39674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8" o:spid="_x0000_s1030" style="position:absolute;flip:x;visibility:visible;mso-wrap-style:square" from="32169,4476" to="33426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9" o:spid="_x0000_s1031" style="position:absolute;flip:y;visibility:visible;mso-wrap-style:square" from="16960,4184" to="16967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90" o:spid="_x0000_s1032" style="position:absolute;flip:y;visibility:visible;mso-wrap-style:square" from="6838,4191" to="15982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1" o:spid="_x0000_s1033" type="#_x0000_t202" style="position:absolute;left:14357;top:7169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" filled="f" stroked="f" strokecolor="teal">
                  <v:textbox inset=".5mm,.3mm,.5mm">
                    <w:txbxContent>
                      <w:p w14:paraId="6AB4B302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92" o:spid="_x0000_s1034" type="#_x0000_t202" style="position:absolute;left:29070;top:772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" filled="f" stroked="f" strokecolor="teal">
                  <v:textbox inset=".5mm,.3mm,.5mm">
                    <w:txbxContent>
                      <w:p w14:paraId="225DC547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93" o:spid="_x0000_s1035" type="#_x0000_t202" style="position:absolute;left:12395;top:5194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" filled="f" stroked="f" strokecolor="teal">
                  <v:textbox inset=".5mm,.3mm,.5mm">
                    <w:txbxContent>
                      <w:p w14:paraId="1C8C19B9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10</w:t>
                        </w:r>
                      </w:p>
                    </w:txbxContent>
                  </v:textbox>
                </v:shape>
                <v:shape id="Picture 994" o:spid="_x0000_s1036" type="#_x0000_t75" style="position:absolute;left:38360;top:11626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" fillcolor="#366">
                  <v:imagedata r:id="rId10" o:title=""/>
                  <v:shadow color="black"/>
                  <o:lock v:ext="edit" aspectratio="f"/>
                </v:shape>
                <v:shape id="Picture 995" o:spid="_x0000_s1037" type="#_x0000_t75" style="position:absolute;left:31026;top:1212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996" o:spid="_x0000_s1038" type="#_x0000_t75" style="position:absolute;left:15817;top:11118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" fillcolor="#f60" strokecolor="#cfc">
                  <v:imagedata r:id="rId10" o:title=""/>
                  <v:shadow color="black"/>
                  <o:lock v:ext="edit" aspectratio="f"/>
                </v:shape>
                <v:shape id="Picture 997" o:spid="_x0000_s1039" type="#_x0000_t75" style="position:absolute;left:4133;top:1111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998" o:spid="_x0000_s1040" type="#_x0000_t75" style="position:absolute;left:15563;top:2952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999" o:spid="_x0000_s1041" type="#_x0000_t202" style="position:absolute;left:8077;top:723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" filled="f" stroked="f" strokecolor="teal">
                  <v:textbox inset=".5mm,.3mm,.5mm">
                    <w:txbxContent>
                      <w:p w14:paraId="778F880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1000" o:spid="_x0000_s1042" type="#_x0000_t202" style="position:absolute;left:15436;top:5194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" filled="f" stroked="f" strokecolor="teal">
                  <v:textbox inset=".5mm,.3mm,.5mm">
                    <w:txbxContent>
                      <w:p w14:paraId="65B82AA9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0</w:t>
                        </w:r>
                      </w:p>
                    </w:txbxContent>
                  </v:textbox>
                </v:shape>
                <v:shape id="Text Box 1001" o:spid="_x0000_s1043" type="#_x0000_t202" style="position:absolute;left:34696;top:4933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D+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J0voTfM/EIyM0PAAAA//8DAFBLAQItABQABgAIAAAAIQDb4fbL7gAAAIUBAAATAAAAAAAA&#10;AAAAAAAAAAAAAABbQ29udGVudF9UeXBlc10ueG1sUEsBAi0AFAAGAAgAAAAhAFr0LFu/AAAAFQEA&#10;AAsAAAAAAAAAAAAAAAAAHwEAAF9yZWxzLy5yZWxzUEsBAi0AFAAGAAgAAAAhAEMLEP7HAAAA3AAA&#10;AA8AAAAAAAAAAAAAAAAABwIAAGRycy9kb3ducmV2LnhtbFBLBQYAAAAAAwADALcAAAD7AgAAAAA=&#10;" filled="f" stroked="f" strokecolor="teal">
                  <v:textbox inset=".5mm,.3mm,.5mm">
                    <w:txbxContent>
                      <w:p w14:paraId="524208A9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0</w:t>
                        </w:r>
                      </w:p>
                    </w:txbxContent>
                  </v:textbox>
                </v:shape>
                <v:shape id="Text Box 1002" o:spid="_x0000_s1044" type="#_x0000_t202" style="position:absolute;left:35648;top:772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" filled="f" stroked="f" strokecolor="teal">
                  <v:textbox inset=".5mm,.3mm,.5mm">
                    <w:txbxContent>
                      <w:p w14:paraId="70375268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1003" o:spid="_x0000_s1045" type="#_x0000_t202" style="position:absolute;left:5791;top:9334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" filled="f" stroked="f" strokecolor="teal">
                  <v:textbox inset=".5mm,.3mm,.5mm">
                    <w:txbxContent>
                      <w:p w14:paraId="515ED2E1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04" o:spid="_x0000_s1046" type="#_x0000_t202" style="position:absolute;left:14751;top:9652;width:228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" filled="f" stroked="f" strokecolor="teal">
                  <v:textbox inset=".5mm,.3mm,.5mm">
                    <w:txbxContent>
                      <w:p w14:paraId="793595BC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05" o:spid="_x0000_s1047" type="#_x0000_t202" style="position:absolute;left:30778;top:9848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" filled="f" stroked="f" strokecolor="teal">
                  <v:textbox inset=".5mm,.3mm,.5mm">
                    <w:txbxContent>
                      <w:p w14:paraId="77A4FC37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006" o:spid="_x0000_s1048" type="#_x0000_t202" style="position:absolute;left:37388;top:10204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" filled="f" stroked="f" strokecolor="teal">
                  <v:textbox inset=".5mm,.3mm,.5mm">
                    <w:txbxContent>
                      <w:p w14:paraId="5C27D84D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007" o:spid="_x0000_s1049" type="#_x0000_t202" style="position:absolute;left:1587;top:11893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" filled="f" stroked="f" strokecolor="teal">
                  <v:textbox inset=".5mm,.3mm,.5mm">
                    <w:txbxContent>
                      <w:p w14:paraId="7EBFB4A3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008" o:spid="_x0000_s1050" type="#_x0000_t202" style="position:absolute;left:13373;top:11531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" filled="f" stroked="f" strokecolor="teal">
                  <v:textbox inset=".5mm,.3mm,.5mm">
                    <w:txbxContent>
                      <w:p w14:paraId="5E23896D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09" o:spid="_x0000_s1051" type="#_x0000_t202" style="position:absolute;left:29464;top:11671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3PxgAAANw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WQr3M/EIyOUNAAD//wMAUEsBAi0AFAAGAAgAAAAhANvh9svuAAAAhQEAABMAAAAAAAAA&#10;AAAAAAAAAAAAAFtDb250ZW50X1R5cGVzXS54bWxQSwECLQAUAAYACAAAACEAWvQsW78AAAAVAQAA&#10;CwAAAAAAAAAAAAAAAAAfAQAAX3JlbHMvLnJlbHNQSwECLQAUAAYACAAAACEAWUy9z8YAAADcAAAA&#10;DwAAAAAAAAAAAAAAAAAHAgAAZHJzL2Rvd25yZXYueG1sUEsFBgAAAAADAAMAtwAAAPoCAAAAAA==&#10;" filled="f" stroked="f" strokecolor="teal">
                  <v:textbox inset=".5mm,.3mm,.5mm">
                    <w:txbxContent>
                      <w:p w14:paraId="2A9CF1BE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10" o:spid="_x0000_s1052" type="#_x0000_t202" style="position:absolute;left:36074;top:12179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O4xgAAANw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WQb3M/EIyOUNAAD//wMAUEsBAi0AFAAGAAgAAAAhANvh9svuAAAAhQEAABMAAAAAAAAA&#10;AAAAAAAAAAAAAFtDb250ZW50X1R5cGVzXS54bWxQSwECLQAUAAYACAAAACEAWvQsW78AAAAVAQAA&#10;CwAAAAAAAAAAAAAAAAAfAQAAX3JlbHMvLnJlbHNQSwECLQAUAAYACAAAACEAqZ4juMYAAADcAAAA&#10;DwAAAAAAAAAAAAAAAAAHAgAAZHJzL2Rvd25yZXYueG1sUEsFBgAAAAADAAMAtwAAAPoCAAAAAA==&#10;" filled="f" stroked="f" strokecolor="teal">
                  <v:textbox inset=".5mm,.3mm,.5mm">
                    <w:txbxContent>
                      <w:p w14:paraId="3D1897BE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011" o:spid="_x0000_s1053" type="#_x0000_t202" style="position:absolute;left:31407;top:4933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" filled="f" stroked="f" strokecolor="teal">
                  <v:textbox inset=".5mm,.3mm,.5mm">
                    <w:txbxContent>
                      <w:p w14:paraId="63EFAB6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10</w:t>
                        </w:r>
                      </w:p>
                    </w:txbxContent>
                  </v:textbox>
                </v:shape>
                <v:shape id="Text Box 1012" o:spid="_x0000_s1054" type="#_x0000_t202" style="position:absolute;left:10915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" filled="f" stroked="f" strokecolor="teal">
                  <v:textbox inset=".5mm,.3mm,.5mm">
                    <w:txbxContent>
                      <w:p w14:paraId="360CB4F0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1013" o:spid="_x0000_s1055" type="#_x0000_t75" style="position:absolute;left:32169;top:2495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1014" o:spid="_x0000_s1056" type="#_x0000_t202" style="position:absolute;left:20377;top:3219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" filled="f" stroked="f" strokecolor="teal">
                  <v:textbox inset=".5mm,.3mm,.5mm">
                    <w:txbxContent>
                      <w:p w14:paraId="537FCF53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6</w:t>
                        </w:r>
                      </w:p>
                    </w:txbxContent>
                  </v:textbox>
                </v:shape>
                <v:shape id="Text Box 1015" o:spid="_x0000_s1057" type="#_x0000_t202" style="position:absolute;left:28486;top:3219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" filled="f" stroked="f" strokecolor="teal">
                  <v:textbox inset=".5mm,.3mm,.5mm">
                    <w:txbxContent>
                      <w:p w14:paraId="101A3150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6</w:t>
                        </w:r>
                      </w:p>
                    </w:txbxContent>
                  </v:textbox>
                </v:shape>
                <v:shape id="Text Box 1016" o:spid="_x0000_s1058" type="#_x0000_t202" style="position:absolute;left:37166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" filled="f" stroked="f" strokecolor="teal">
                  <v:textbox inset=".5mm,.3mm,.5mm">
                    <w:txbxContent>
                      <w:p w14:paraId="25B4F74B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17" o:spid="_x0000_s1059" type="#_x0000_t202" style="position:absolute;left:23850;top:1765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OtwwAAANw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BJ49p4Jh4BufgDAAD//wMAUEsBAi0AFAAGAAgAAAAhANvh9svuAAAAhQEAABMAAAAAAAAAAAAA&#10;AAAAAAAAAFtDb250ZW50X1R5cGVzXS54bWxQSwECLQAUAAYACAAAACEAWvQsW78AAAAVAQAACwAA&#10;AAAAAAAAAAAAAAAfAQAAX3JlbHMvLnJlbHNQSwECLQAUAAYACAAAACEACTpTrcMAAADcAAAADwAA&#10;AAAAAAAAAAAAAAAHAgAAZHJzL2Rvd25yZXYueG1sUEsFBgAAAAADAAMAtwAAAPcCAAAAAA==&#10;" filled="f" stroked="f" strokecolor="teal">
                  <v:textbox inset=".5mm,.3mm,.5mm">
                    <w:txbxContent>
                      <w:p w14:paraId="7F086895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v:shape id="Text Box 1019" o:spid="_x0000_s1060" type="#_x0000_t202" style="position:absolute;left:869;width:11900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" filled="f" stroked="f" strokecolor="teal">
                  <v:textbox inset=".5mm,.3mm,.5mm">
                    <w:txbxContent>
                      <w:p w14:paraId="3F4A4051" w14:textId="77777777" w:rsidR="008E0A73" w:rsidRPr="00EE4477" w:rsidRDefault="008E0A73" w:rsidP="008E0A73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shape id="Text Box 1020" o:spid="_x0000_s1061" type="#_x0000_t202" style="position:absolute;left:704;top:1676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" filled="f" stroked="f" strokecolor="teal">
                  <v:textbox inset=".5mm,.3mm,.5mm">
                    <w:txbxContent>
                      <w:p w14:paraId="6AACDDB1" w14:textId="77777777" w:rsidR="008E0A73" w:rsidRPr="00EE4477" w:rsidRDefault="008E0A73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94D23F" w14:textId="77777777"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44527927" w14:textId="5DFC4B3A" w:rsidR="005A75ED" w:rsidRPr="00C0329F" w:rsidRDefault="006F0C4A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6F0C4A">
        <w:rPr>
          <w:rFonts w:ascii="宋体" w:hAnsi="宋体"/>
          <w:noProof/>
          <w:sz w:val="18"/>
          <w:szCs w:val="18"/>
        </w:rPr>
        <w:drawing>
          <wp:inline distT="0" distB="0" distL="0" distR="0" wp14:anchorId="77B0BB93" wp14:editId="4B322683">
            <wp:extent cx="5191125" cy="3326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056" w14:textId="77777777"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07BFA943" w14:textId="4AF12B1A" w:rsidR="008E0A73" w:rsidRPr="00C83329" w:rsidRDefault="006F0C4A" w:rsidP="006F0C4A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6F0C4A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0ABB45C" wp14:editId="72BCAACB">
            <wp:extent cx="4290695" cy="4522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36E5" w14:textId="77777777"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14:paraId="01BFDAF1" w14:textId="2C1D93B7" w:rsidR="005A75ED" w:rsidRPr="00FF6300" w:rsidRDefault="006F0C4A" w:rsidP="006F0C4A">
      <w:pPr>
        <w:ind w:left="540" w:hangingChars="300" w:hanging="540"/>
        <w:jc w:val="center"/>
        <w:rPr>
          <w:rFonts w:ascii="宋体" w:hAnsi="宋体"/>
          <w:color w:val="0070C0"/>
          <w:sz w:val="18"/>
          <w:szCs w:val="18"/>
        </w:rPr>
      </w:pPr>
      <w:r w:rsidRPr="006F0C4A">
        <w:rPr>
          <w:rFonts w:ascii="宋体" w:hAnsi="宋体"/>
          <w:noProof/>
          <w:color w:val="0070C0"/>
          <w:sz w:val="18"/>
          <w:szCs w:val="18"/>
        </w:rPr>
        <w:lastRenderedPageBreak/>
        <w:drawing>
          <wp:inline distT="0" distB="0" distL="0" distR="0" wp14:anchorId="794C71C0" wp14:editId="449BE7EF">
            <wp:extent cx="4361180" cy="4530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0AAC" w14:textId="5AAA6E3B" w:rsidR="00E24052" w:rsidRPr="00342355" w:rsidRDefault="00DD278F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A6A70" wp14:editId="4C790B11">
                <wp:simplePos x="0" y="0"/>
                <wp:positionH relativeFrom="column">
                  <wp:posOffset>2242185</wp:posOffset>
                </wp:positionH>
                <wp:positionV relativeFrom="paragraph">
                  <wp:posOffset>397510</wp:posOffset>
                </wp:positionV>
                <wp:extent cx="503555" cy="197485"/>
                <wp:effectExtent l="1905" t="0" r="0" b="0"/>
                <wp:wrapNone/>
                <wp:docPr id="735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3C75" w14:textId="77777777" w:rsidR="001B13E5" w:rsidRPr="00EE4477" w:rsidRDefault="001B13E5" w:rsidP="003F5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outer</w:t>
                            </w:r>
                            <w:r w:rsidR="006C72A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6A70" id="Text Box 744" o:spid="_x0000_s1062" type="#_x0000_t202" style="position:absolute;left:0;text-align:left;margin-left:176.55pt;margin-top:31.3pt;width:39.65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" filled="f" stroked="f" strokecolor="teal">
                <v:textbox inset=".5mm,.3mm,.5mm">
                  <w:txbxContent>
                    <w:p w14:paraId="173A3C75" w14:textId="77777777" w:rsidR="001B13E5" w:rsidRPr="00EE4477" w:rsidRDefault="001B13E5" w:rsidP="003F58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outer</w:t>
                      </w:r>
                      <w:r w:rsidR="006C72AD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noProof/>
          <w:sz w:val="18"/>
          <w:szCs w:val="18"/>
        </w:rPr>
        <mc:AlternateContent>
          <mc:Choice Requires="wpc">
            <w:drawing>
              <wp:inline distT="0" distB="0" distL="0" distR="0" wp14:anchorId="42A238FB" wp14:editId="3FFB8CDD">
                <wp:extent cx="5486400" cy="2138045"/>
                <wp:effectExtent l="0" t="0" r="1905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3" name="Line 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2345" y="287020"/>
                            <a:ext cx="2540" cy="6527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070" y="287020"/>
                            <a:ext cx="24130" cy="6591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Picture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650" y="149225"/>
                            <a:ext cx="342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56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385" y="72961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97A5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7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35" y="731520"/>
                            <a:ext cx="28511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F3AC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8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29435" y="25527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D0AA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9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312035" y="23939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6DA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0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985" y="34734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3D07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1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285" y="347345"/>
                            <a:ext cx="8394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68C2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8.20.254/24</w:t>
                              </w:r>
                            </w:p>
                            <w:p w14:paraId="175BB98B" w14:textId="77777777" w:rsidR="001B13E5" w:rsidRPr="0053429E" w:rsidRDefault="001B13E5" w:rsidP="00E361C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2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" y="31750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D8EC" w14:textId="77777777" w:rsidR="001B13E5" w:rsidRPr="00EE4477" w:rsidRDefault="001B13E5" w:rsidP="00E361C2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185" y="57086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D5B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2198370" y="5734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7A02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" y="197485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84C3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6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2312035" y="1000125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3818255" y="1045845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3625" y="1074420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2800" y="104521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8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0610" y="1045845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13436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03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9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3293745" y="13989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D265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0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35" y="11461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8248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750" y="178943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Picture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325" y="18395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0" y="1738630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Picture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73863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92202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16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35" y="13500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347E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7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114617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76D6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8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856355" y="112014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3E31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9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3951605" y="13989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7CF7B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0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965835" y="15601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932C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1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820" y="15919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F944C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2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64560" y="161163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CAC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3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4125595" y="164719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C82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4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618490" y="180911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69DB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5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77990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0EA23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6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3333115" y="179387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4ECB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7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150" y="184467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A03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8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3527425" y="1120140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806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9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80" y="88836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696E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6C72AD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625" y="87630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31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430" y="94869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11C3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2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25" y="94869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4AD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3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4103370" y="88836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2C2BB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6C72A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4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8032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045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A238FB" id="画布 539" o:spid="_x0000_s1063" editas="canvas" style="width:6in;height:168.35pt;mso-position-horizontal-relative:char;mso-position-vertical-relative:line" coordsize="54864,2138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">
                <v:shape id="_x0000_s1064" type="#_x0000_t75" style="position:absolute;width:54864;height:21380;visibility:visible;mso-wrap-style:square">
                  <v:fill o:detectmouseclick="t"/>
                  <v:path o:connecttype="none"/>
                </v:shape>
                <v:line id="Line 559" o:spid="_x0000_s1065" style="position:absolute;flip:x;visibility:visible;mso-wrap-style:square" from="22523,2870" to="225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551" o:spid="_x0000_s1066" style="position:absolute;flip:x;visibility:visible;mso-wrap-style:square" from="20840,2870" to="21082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Picture 550" o:spid="_x0000_s1067" type="#_x0000_t75" style="position:absolute;left:20256;top:1492;width:34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" fillcolor="#006c88" strokeweight="1pt">
                  <v:imagedata r:id="rId16" o:title=""/>
                  <v:shadow color="black"/>
                  <o:lock v:ext="edit" aspectratio="f"/>
                </v:shape>
                <v:shape id="Text Box 558" o:spid="_x0000_s1068" type="#_x0000_t202" style="position:absolute;left:19373;top:7296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j5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msHfmXgE5PwXAAD//wMAUEsBAi0AFAAGAAgAAAAhANvh9svuAAAAhQEAABMAAAAAAAAA&#10;AAAAAAAAAAAAAFtDb250ZW50X1R5cGVzXS54bWxQSwECLQAUAAYACAAAACEAWvQsW78AAAAVAQAA&#10;CwAAAAAAAAAAAAAAAAAfAQAAX3JlbHMvLnJlbHNQSwECLQAUAAYACAAAACEA2YWo+cYAAADcAAAA&#10;DwAAAAAAAAAAAAAAAAAHAgAAZHJzL2Rvd25yZXYueG1sUEsFBgAAAAADAAMAtwAAAPoCAAAAAA==&#10;" filled="f" stroked="f" strokecolor="teal">
                  <v:textbox inset=".5mm,.3mm,.5mm">
                    <w:txbxContent>
                      <w:p w14:paraId="70E97A5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3</w:t>
                        </w:r>
                      </w:p>
                    </w:txbxContent>
                  </v:textbox>
                </v:shape>
                <v:shape id="Text Box 562" o:spid="_x0000_s1069" type="#_x0000_t202" style="position:absolute;left:22104;top:7315;width:2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" filled="f" stroked="f" strokecolor="teal">
                  <v:textbox inset=".5mm,.3mm,.5mm">
                    <w:txbxContent>
                      <w:p w14:paraId="07FF3AC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4</w:t>
                        </w:r>
                      </w:p>
                    </w:txbxContent>
                  </v:textbox>
                </v:shape>
                <v:shape id="Text Box 563" o:spid="_x0000_s1070" type="#_x0000_t202" style="position:absolute;left:18294;top:2552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" filled="f" stroked="f" strokecolor="teal">
                  <v:textbox inset=".5mm,.3mm,.5mm">
                    <w:txbxContent>
                      <w:p w14:paraId="3A1D0AA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564" o:spid="_x0000_s1071" type="#_x0000_t202" style="position:absolute;left:23120;top:2393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" filled="f" stroked="f" strokecolor="teal">
                  <v:textbox inset=".5mm,.3mm,.5mm">
                    <w:txbxContent>
                      <w:p w14:paraId="0D0F6DA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1</w:t>
                        </w:r>
                      </w:p>
                    </w:txbxContent>
                  </v:textbox>
                </v:shape>
                <v:shape id="Text Box 572" o:spid="_x0000_s1072" type="#_x0000_t202" style="position:absolute;left:12769;top:347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+rwwAAANw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BJ4/x4Jh4BufgDAAD//wMAUEsBAi0AFAAGAAgAAAAhANvh9svuAAAAhQEAABMAAAAAAAAAAAAA&#10;AAAAAAAAAFtDb250ZW50X1R5cGVzXS54bWxQSwECLQAUAAYACAAAACEAWvQsW78AAAAVAQAACwAA&#10;AAAAAAAAAAAAAAAfAQAAX3JlbHMvLnJlbHNQSwECLQAUAAYACAAAACEA90xfq8MAAADcAAAADwAA&#10;AAAAAAAAAAAAAAAHAgAAZHJzL2Rvd25yZXYueG1sUEsFBgAAAAADAAMAtwAAAPcCAAAAAA==&#10;" filled="f" stroked="f" strokecolor="teal">
                  <v:textbox inset=".5mm,.3mm,.5mm">
                    <w:txbxContent>
                      <w:p w14:paraId="2C03D07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shape id="Text Box 573" o:spid="_x0000_s1073" type="#_x0000_t202" style="position:absolute;left:22802;top:3473;width:839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" filled="f" stroked="f" strokecolor="teal">
                  <v:textbox inset=".5mm,.3mm,.5mm">
                    <w:txbxContent>
                      <w:p w14:paraId="33A68C2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9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8.20.254/24</w:t>
                        </w:r>
                      </w:p>
                      <w:p w14:paraId="175BB98B" w14:textId="77777777" w:rsidR="001B13E5" w:rsidRPr="0053429E" w:rsidRDefault="001B13E5" w:rsidP="00E361C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4" o:spid="_x0000_s1074" type="#_x0000_t202" style="position:absolute;left:1092;top:317;width:119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" filled="f" stroked="f" strokecolor="teal">
                  <v:textbox inset=".5mm,.3mm,.5mm">
                    <w:txbxContent>
                      <w:p w14:paraId="07DAD8EC" w14:textId="77777777" w:rsidR="001B13E5" w:rsidRPr="00EE4477" w:rsidRDefault="001B13E5" w:rsidP="00E361C2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shape id="Text Box 622" o:spid="_x0000_s1075" type="#_x0000_t202" style="position:absolute;left:17341;top:5708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" filled="f" stroked="f" strokecolor="teal">
                  <v:textbox inset=".5mm,.3mm,.5mm">
                    <w:txbxContent>
                      <w:p w14:paraId="047ED5B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623" o:spid="_x0000_s1076" type="#_x0000_t202" style="position:absolute;left:21983;top:5734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moxgAAANw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sFzlsLfmXgE5PIXAAD//wMAUEsBAi0AFAAGAAgAAAAhANvh9svuAAAAhQEAABMAAAAAAAAA&#10;AAAAAAAAAAAAAFtDb250ZW50X1R5cGVzXS54bWxQSwECLQAUAAYACAAAACEAWvQsW78AAAAVAQAA&#10;CwAAAAAAAAAAAAAAAAAfAQAAX3JlbHMvLnJlbHNQSwECLQAUAAYACAAAACEAiHdZqMYAAADcAAAA&#10;DwAAAAAAAAAAAAAAAAAHAgAAZHJzL2Rvd25yZXYueG1sUEsFBgAAAAADAAMAtwAAAPoCAAAAAA==&#10;" filled="f" stroked="f" strokecolor="teal">
                  <v:textbox inset=".5mm,.3mm,.5mm">
                    <w:txbxContent>
                      <w:p w14:paraId="0C47A02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575" o:spid="_x0000_s1077" type="#_x0000_t202" style="position:absolute;left:1092;top:1974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wz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lsLfmXgE5PwXAAD//wMAUEsBAi0AFAAGAAgAAAAhANvh9svuAAAAhQEAABMAAAAAAAAA&#10;AAAAAAAAAAAAAFtDb250ZW50X1R5cGVzXS54bWxQSwECLQAUAAYACAAAACEAWvQsW78AAAAVAQAA&#10;CwAAAAAAAAAAAAAAAAAfAQAAX3JlbHMvLnJlbHNQSwECLQAUAAYACAAAACEA5zv8M8YAAADcAAAA&#10;DwAAAAAAAAAAAAAAAAAHAgAAZHJzL2Rvd25yZXYueG1sUEsFBgAAAAADAAMAtwAAAPoCAAAAAA==&#10;" filled="f" stroked="f" strokecolor="teal">
                  <v:textbox inset=".5mm,.3mm,.5mm">
                    <w:txbxContent>
                      <w:p w14:paraId="45F84C3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v:line id="Line 874" o:spid="_x0000_s1078" style="position:absolute;visibility:visible;mso-wrap-style:square" from="23120,10001" to="37293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5" o:spid="_x0000_s1079" style="position:absolute;visibility:visible;mso-wrap-style:square" from="38182,10458" to="43541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6" o:spid="_x0000_s1080" style="position:absolute;flip:x;visibility:visible;mso-wrap-style:square" from="36036,10744" to="37293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7" o:spid="_x0000_s1081" style="position:absolute;flip:y;visibility:visible;mso-wrap-style:square" from="20828,10452" to="20834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8" o:spid="_x0000_s1082" style="position:absolute;flip:y;visibility:visible;mso-wrap-style:square" from="10706,10458" to="19850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879" o:spid="_x0000_s1083" type="#_x0000_t202" style="position:absolute;left:18224;top:1343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YNwwAAANw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BJ4tp4Jh4BufgDAAD//wMAUEsBAi0AFAAGAAgAAAAhANvh9svuAAAAhQEAABMAAAAAAAAAAAAA&#10;AAAAAAAAAFtDb250ZW50X1R5cGVzXS54bWxQSwECLQAUAAYACAAAACEAWvQsW78AAAAVAQAACwAA&#10;AAAAAAAAAAAAAAAfAQAAX3JlbHMvLnJlbHNQSwECLQAUAAYACAAAACEA1OW2DcMAAADcAAAADwAA&#10;AAAAAAAAAAAAAAAHAgAAZHJzL2Rvd25yZXYueG1sUEsFBgAAAAADAAMAtwAAAPcCAAAAAA==&#10;" filled="f" stroked="f" strokecolor="teal">
                  <v:textbox inset=".5mm,.3mm,.5mm">
                    <w:txbxContent>
                      <w:p w14:paraId="0FB5703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880" o:spid="_x0000_s1084" type="#_x0000_t202" style="position:absolute;left:32937;top:13989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" filled="f" stroked="f" strokecolor="teal">
                  <v:textbox inset=".5mm,.3mm,.5mm">
                    <w:txbxContent>
                      <w:p w14:paraId="7B8D265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881" o:spid="_x0000_s1085" type="#_x0000_t202" style="position:absolute;left:16262;top:1146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" filled="f" stroked="f" strokecolor="teal">
                  <v:textbox inset=".5mm,.3mm,.5mm">
                    <w:txbxContent>
                      <w:p w14:paraId="09E8248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882" o:spid="_x0000_s1086" type="#_x0000_t75" style="position:absolute;left:42227;top:17894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" fillcolor="#366">
                  <v:imagedata r:id="rId10" o:title=""/>
                  <v:shadow color="black"/>
                  <o:lock v:ext="edit" aspectratio="f"/>
                </v:shape>
                <v:shape id="Picture 883" o:spid="_x0000_s1087" type="#_x0000_t75" style="position:absolute;left:34893;top:18395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884" o:spid="_x0000_s1088" type="#_x0000_t75" style="position:absolute;left:19685;top:17386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" fillcolor="#f60" strokecolor="#cfc">
                  <v:imagedata r:id="rId10" o:title=""/>
                  <v:shadow color="black"/>
                  <o:lock v:ext="edit" aspectratio="f"/>
                </v:shape>
                <v:shape id="Picture 885" o:spid="_x0000_s1089" type="#_x0000_t75" style="position:absolute;left:8001;top:17386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886" o:spid="_x0000_s1090" type="#_x0000_t75" style="position:absolute;left:19431;top:9220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" fillcolor="#006c88" strokeweight="1pt">
                  <v:imagedata r:id="rId11" o:title=""/>
                  <v:shadow color="black"/>
                  <o:lock v:ext="edit" aspectratio="f"/>
                </v:shape>
                <v:shape id="Text Box 887" o:spid="_x0000_s1091" type="#_x0000_t202" style="position:absolute;left:11944;top:13500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" filled="f" stroked="f" strokecolor="teal">
                  <v:textbox inset=".5mm,.3mm,.5mm">
                    <w:txbxContent>
                      <w:p w14:paraId="4D6347E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888" o:spid="_x0000_s1092" type="#_x0000_t202" style="position:absolute;left:19304;top:11461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" filled="f" stroked="f" strokecolor="teal">
                  <v:textbox inset=".5mm,.3mm,.5mm">
                    <w:txbxContent>
                      <w:p w14:paraId="66376D6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889" o:spid="_x0000_s1093" type="#_x0000_t202" style="position:absolute;left:38563;top:11201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" filled="f" stroked="f" strokecolor="teal">
                  <v:textbox inset=".5mm,.3mm,.5mm">
                    <w:txbxContent>
                      <w:p w14:paraId="1A63E31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890" o:spid="_x0000_s1094" type="#_x0000_t202" style="position:absolute;left:39516;top:13989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" filled="f" stroked="f" strokecolor="teal">
                  <v:textbox inset=".5mm,.3mm,.5mm">
                    <w:txbxContent>
                      <w:p w14:paraId="20A7CF7B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891" o:spid="_x0000_s1095" type="#_x0000_t202" style="position:absolute;left:9658;top:15601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" filled="f" stroked="f" strokecolor="teal">
                  <v:textbox inset=".5mm,.3mm,.5mm">
                    <w:txbxContent>
                      <w:p w14:paraId="0D64932C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92" o:spid="_x0000_s1096" type="#_x0000_t202" style="position:absolute;left:18618;top:15919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" filled="f" stroked="f" strokecolor="teal">
                  <v:textbox inset=".5mm,.3mm,.5mm">
                    <w:txbxContent>
                      <w:p w14:paraId="41AF944C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93" o:spid="_x0000_s1097" type="#_x0000_t202" style="position:absolute;left:34645;top:1611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" filled="f" stroked="f" strokecolor="teal">
                  <v:textbox inset=".5mm,.3mm,.5mm">
                    <w:txbxContent>
                      <w:p w14:paraId="284ACAC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894" o:spid="_x0000_s1098" type="#_x0000_t202" style="position:absolute;left:41255;top:16471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" filled="f" stroked="f" strokecolor="teal">
                  <v:textbox inset=".5mm,.3mm,.5mm">
                    <w:txbxContent>
                      <w:p w14:paraId="63CEC82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895" o:spid="_x0000_s1099" type="#_x0000_t202" style="position:absolute;left:6184;top:18091;width:360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" filled="f" stroked="f" strokecolor="teal">
                  <v:textbox inset=".5mm,.3mm,.5mm">
                    <w:txbxContent>
                      <w:p w14:paraId="799F69DB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96" o:spid="_x0000_s1100" type="#_x0000_t202" style="position:absolute;left:17240;top:17799;width:3600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Xz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LlPIXfM/EIyM0PAAAA//8DAFBLAQItABQABgAIAAAAIQDb4fbL7gAAAIUBAAATAAAAAAAA&#10;AAAAAAAAAAAAAABbQ29udGVudF9UeXBlc10ueG1sUEsBAi0AFAAGAAgAAAAhAFr0LFu/AAAAFQEA&#10;AAsAAAAAAAAAAAAAAAAAHwEAAF9yZWxzLy5yZWxzUEsBAi0AFAAGAAgAAAAhAHFRRfPHAAAA3AAA&#10;AA8AAAAAAAAAAAAAAAAABwIAAGRycy9kb3ducmV2LnhtbFBLBQYAAAAAAwADALcAAAD7AgAAAAA=&#10;" filled="f" stroked="f" strokecolor="teal">
                  <v:textbox inset=".5mm,.3mm,.5mm">
                    <w:txbxContent>
                      <w:p w14:paraId="4D60EA23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97" o:spid="_x0000_s1101" type="#_x0000_t202" style="position:absolute;left:33331;top:17938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" filled="f" stroked="f" strokecolor="teal">
                  <v:textbox inset=".5mm,.3mm,.5mm">
                    <w:txbxContent>
                      <w:p w14:paraId="06C4ECB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98" o:spid="_x0000_s1102" type="#_x0000_t202" style="position:absolute;left:39941;top:18446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" filled="f" stroked="f" strokecolor="teal">
                  <v:textbox inset=".5mm,.3mm,.5mm">
                    <w:txbxContent>
                      <w:p w14:paraId="5A5FA03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899" o:spid="_x0000_s1103" type="#_x0000_t202" style="position:absolute;left:35274;top:11201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" filled="f" stroked="f" strokecolor="teal">
                  <v:textbox inset=".5mm,.3mm,.5mm">
                    <w:txbxContent>
                      <w:p w14:paraId="1285806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00" o:spid="_x0000_s1104" type="#_x0000_t202" style="position:absolute;left:14782;top:888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" filled="f" stroked="f" strokecolor="teal">
                  <v:textbox inset=".5mm,.3mm,.5mm">
                    <w:txbxContent>
                      <w:p w14:paraId="28D696E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6C72AD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01" o:spid="_x0000_s1105" type="#_x0000_t75" style="position:absolute;left:36036;top:8763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" fillcolor="#006c88" strokeweight="1pt">
                  <v:imagedata r:id="rId11" o:title=""/>
                  <v:shadow color="black"/>
                  <o:lock v:ext="edit" aspectratio="f"/>
                </v:shape>
                <v:shape id="Text Box 902" o:spid="_x0000_s1106" type="#_x0000_t202" style="position:absolute;left:24244;top:9486;width:31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" filled="f" stroked="f" strokecolor="teal">
                  <v:textbox inset=".5mm,.3mm,.5mm">
                    <w:txbxContent>
                      <w:p w14:paraId="74A11C3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03" o:spid="_x0000_s1107" type="#_x0000_t202" style="position:absolute;left:32353;top:9486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" filled="f" stroked="f" strokecolor="teal">
                  <v:textbox inset=".5mm,.3mm,.5mm">
                    <w:txbxContent>
                      <w:p w14:paraId="723B4AD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04" o:spid="_x0000_s1108" type="#_x0000_t202" style="position:absolute;left:41033;top:888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" filled="f" stroked="f" strokecolor="teal">
                  <v:textbox inset=".5mm,.3mm,.5mm">
                    <w:txbxContent>
                      <w:p w14:paraId="4082C2BB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6C72A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05" o:spid="_x0000_s1109" type="#_x0000_t202" style="position:absolute;left:27717;top:803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" filled="f" stroked="f" strokecolor="teal">
                  <v:textbox inset=".5mm,.3mm,.5mm">
                    <w:txbxContent>
                      <w:p w14:paraId="7678045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892806" w14:textId="77777777"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9D16038" w14:textId="63F5B045" w:rsidR="00C0329F" w:rsidRPr="00C0329F" w:rsidRDefault="00481083" w:rsidP="00481083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8B6613D" wp14:editId="7725C6E9">
            <wp:extent cx="5278120" cy="3253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2FB7" w14:textId="77777777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4E4647C" w14:textId="5798198D" w:rsidR="00581FA1" w:rsidRPr="00581FA1" w:rsidRDefault="00481083" w:rsidP="00C00F80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drawing>
          <wp:inline distT="0" distB="0" distL="0" distR="0" wp14:anchorId="6CBFBB31" wp14:editId="646D7E6D">
            <wp:extent cx="3896995" cy="50222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BD31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039D9F8" w14:textId="3084B271" w:rsidR="001547B4" w:rsidRPr="00581FA1" w:rsidRDefault="00481083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27F94A75" wp14:editId="05D0A633">
            <wp:extent cx="3868420" cy="4994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B86A" w14:textId="77777777"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D8E92A0" w14:textId="7F765EE9" w:rsidR="004F16EA" w:rsidRDefault="00C00F80" w:rsidP="00C00F80">
      <w:pPr>
        <w:ind w:leftChars="177" w:left="709" w:hangingChars="187" w:hanging="337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drawing>
          <wp:inline distT="0" distB="0" distL="0" distR="0" wp14:anchorId="73C3B160" wp14:editId="52757781">
            <wp:extent cx="5191125" cy="1547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D5D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3881F6F" w14:textId="4774033D" w:rsidR="004F16EA" w:rsidRPr="004F16EA" w:rsidRDefault="00C00F80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3AB8387" wp14:editId="089402E8">
            <wp:extent cx="5278120" cy="3538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DFAE" w14:textId="77777777"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1FD407CE" w14:textId="48E240C7" w:rsidR="005841C8" w:rsidRDefault="00C00F80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drawing>
          <wp:inline distT="0" distB="0" distL="0" distR="0" wp14:anchorId="310F8E24" wp14:editId="71EDBFC1">
            <wp:extent cx="5240020" cy="3805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2B66" w14:textId="77777777" w:rsidR="005841C8" w:rsidRPr="004F16EA" w:rsidRDefault="005841C8" w:rsidP="00AD67EA">
      <w:pPr>
        <w:ind w:left="360"/>
        <w:rPr>
          <w:rFonts w:ascii="宋体" w:hAnsi="宋体"/>
          <w:sz w:val="18"/>
          <w:szCs w:val="18"/>
        </w:rPr>
      </w:pPr>
    </w:p>
    <w:p w14:paraId="3359BF6C" w14:textId="77777777"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14:paraId="15116422" w14:textId="38CB1536" w:rsidR="00C56578" w:rsidRPr="009200E3" w:rsidRDefault="00DD278F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58EAD205" wp14:editId="6F26A66A">
                <wp:extent cx="5486400" cy="2213610"/>
                <wp:effectExtent l="0" t="0" r="1905" b="635"/>
                <wp:docPr id="704" name="画布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Line 7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175895"/>
                            <a:ext cx="2540" cy="6527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180" y="38100"/>
                            <a:ext cx="342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606425"/>
                            <a:ext cx="28511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8A0A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</w:t>
                              </w:r>
                              <w:r w:rsidR="0043433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05" y="144145"/>
                            <a:ext cx="4222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D451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4565" y="128270"/>
                            <a:ext cx="41783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484BC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671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255270"/>
                            <a:ext cx="91694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370F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8.20.254/24</w:t>
                              </w:r>
                            </w:p>
                            <w:p w14:paraId="5F908705" w14:textId="77777777" w:rsidR="001B13E5" w:rsidRPr="0053429E" w:rsidRDefault="001B13E5" w:rsidP="00E361C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36220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61D9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7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50" y="4483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AC3E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8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02105" y="38100"/>
                            <a:ext cx="4635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5E4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Router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4135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0A1A7" w14:textId="77777777" w:rsidR="001B13E5" w:rsidRPr="00EE4477" w:rsidRDefault="001B13E5" w:rsidP="00E361C2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80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2244725" y="872490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3750945" y="918210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6315" y="946785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5490" y="917575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300" y="918210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12160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AC3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86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35" y="127127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C1E5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87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558925" y="101854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D985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440" y="16617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015" y="171196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190" y="1610995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90" y="16109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790" y="79438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3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223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8A04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94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3090" y="101854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A14C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95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789045" y="99250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6FE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6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295" y="127127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63ED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7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898525" y="143256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B51C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8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510" y="146431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48C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9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397250" y="14839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C408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0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4058285" y="151955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FC6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1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16814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0752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2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5" y="165227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F03D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3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3265805" y="166624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A255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4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3926840" y="171704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30BE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5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460115" y="992505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871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6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970" y="76073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ADF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315" y="74866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49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82105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17E5C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0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8015" y="82105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149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1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4036060" y="76073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0A10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65" y="67564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7545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AD205" id="画布 704" o:spid="_x0000_s1110" editas="canvas" style="width:6in;height:174.3pt;mso-position-horizontal-relative:char;mso-position-vertical-relative:line" coordsize="54864,2213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">
                <v:shape id="_x0000_s1111" type="#_x0000_t75" style="position:absolute;width:54864;height:22136;visibility:visible;mso-wrap-style:square">
                  <v:fill o:detectmouseclick="t"/>
                  <v:path o:connecttype="none"/>
                </v:shape>
                <v:line id="Line 707" o:spid="_x0000_s1112" style="position:absolute;flip:x;visibility:visible;mso-wrap-style:square" from="20885,1758" to="2091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Picture 720" o:spid="_x0000_s1113" type="#_x0000_t75" style="position:absolute;left:19481;top:381;width:34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" fillcolor="#006c88" strokeweight="1pt">
                  <v:imagedata r:id="rId16" o:title=""/>
                  <v:shadow color="black"/>
                  <o:lock v:ext="edit" aspectratio="f"/>
                </v:shape>
                <v:shape id="Text Box 723" o:spid="_x0000_s1114" type="#_x0000_t202" style="position:absolute;left:19869;top:6064;width:2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" filled="f" stroked="f" strokecolor="teal">
                  <v:textbox inset=".5mm,.3mm,.5mm">
                    <w:txbxContent>
                      <w:p w14:paraId="47F8A0A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</w:t>
                        </w:r>
                        <w:r w:rsidR="0043433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3</w:t>
                        </w:r>
                      </w:p>
                    </w:txbxContent>
                  </v:textbox>
                </v:shape>
                <v:shape id="Text Box 724" o:spid="_x0000_s1115" type="#_x0000_t202" style="position:absolute;left:16529;top:1441;width:42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" filled="f" stroked="f" strokecolor="teal">
                  <v:textbox inset=".5mm,.3mm,.5mm">
                    <w:txbxContent>
                      <w:p w14:paraId="6C5D451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.10</w:t>
                        </w:r>
                      </w:p>
                    </w:txbxContent>
                  </v:textbox>
                </v:shape>
                <v:shape id="Text Box 725" o:spid="_x0000_s1116" type="#_x0000_t202" style="position:absolute;left:22345;top:1282;width:41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" filled="f" stroked="f" strokecolor="teal">
                  <v:textbox inset=".5mm,.3mm,.5mm">
                    <w:txbxContent>
                      <w:p w14:paraId="493484BC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20</w:t>
                        </w:r>
                      </w:p>
                    </w:txbxContent>
                  </v:textbox>
                </v:shape>
                <v:shape id="Text Box 733" o:spid="_x0000_s1117" type="#_x0000_t202" style="position:absolute;left:12401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ZRxgAAANs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sFzCn9f4g+Qy18AAAD//wMAUEsBAi0AFAAGAAgAAAAhANvh9svuAAAAhQEAABMAAAAAAAAA&#10;AAAAAAAAAAAAAFtDb250ZW50X1R5cGVzXS54bWxQSwECLQAUAAYACAAAACEAWvQsW78AAAAVAQAA&#10;CwAAAAAAAAAAAAAAAAAfAQAAX3JlbHMvLnJlbHNQSwECLQAUAAYACAAAACEA5kImUcYAAADbAAAA&#10;DwAAAAAAAAAAAAAAAAAHAgAAZHJzL2Rvd25yZXYueG1sUEsFBgAAAAADAAMAtwAAAPoCAAAAAA==&#10;" filled="f" stroked="f" strokecolor="teal">
                  <v:textbox inset=".5mm,.3mm,.5mm">
                    <w:txbxContent>
                      <w:p w14:paraId="4DEB671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shape id="Text Box 734" o:spid="_x0000_s1118" type="#_x0000_t202" style="position:absolute;left:22028;top:2552;width:91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PKxgAAANs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Cn9f4g+Q818AAAD//wMAUEsBAi0AFAAGAAgAAAAhANvh9svuAAAAhQEAABMAAAAAAAAA&#10;AAAAAAAAAAAAAFtDb250ZW50X1R5cGVzXS54bWxQSwECLQAUAAYACAAAACEAWvQsW78AAAAVAQAA&#10;CwAAAAAAAAAAAAAAAAAfAQAAX3JlbHMvLnJlbHNQSwECLQAUAAYACAAAACEAiQ6DysYAAADbAAAA&#10;DwAAAAAAAAAAAAAAAAAHAgAAZHJzL2Rvd25yZXYueG1sUEsFBgAAAAADAAMAtwAAAPoCAAAAAA==&#10;" filled="f" stroked="f" strokecolor="teal">
                  <v:textbox inset=".5mm,.3mm,.5mm">
                    <w:txbxContent>
                      <w:p w14:paraId="3A8370F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9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8.20.254/24</w:t>
                        </w:r>
                      </w:p>
                      <w:p w14:paraId="5F908705" w14:textId="77777777" w:rsidR="001B13E5" w:rsidRPr="0053429E" w:rsidRDefault="001B13E5" w:rsidP="00E361C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36" o:spid="_x0000_s1119" type="#_x0000_t202" style="position:absolute;left:476;top:2362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" filled="f" stroked="f" strokecolor="teal">
                  <v:textbox inset=".5mm,.3mm,.5mm">
                    <w:txbxContent>
                      <w:p w14:paraId="6AC61D9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v:shape id="Text Box 743" o:spid="_x0000_s1120" type="#_x0000_t202" style="position:absolute;left:19748;top:4483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" filled="f" stroked="f" strokecolor="teal">
                  <v:textbox inset=".5mm,.3mm,.5mm">
                    <w:txbxContent>
                      <w:p w14:paraId="27DAC3E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v:shape id="Text Box 746" o:spid="_x0000_s1121" type="#_x0000_t202" style="position:absolute;left:16021;top:381;width:463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xUwgAAANs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" filled="f" stroked="f" strokecolor="teal">
                  <v:textbox inset=".5mm,.3mm,.5mm">
                    <w:txbxContent>
                      <w:p w14:paraId="7CE45E4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Router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73" o:spid="_x0000_s1122" type="#_x0000_t202" style="position:absolute;left:476;top:641;width:119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" filled="f" stroked="f" strokecolor="teal">
                  <v:textbox inset=".5mm,.3mm,.5mm">
                    <w:txbxContent>
                      <w:p w14:paraId="4640A1A7" w14:textId="77777777" w:rsidR="001B13E5" w:rsidRPr="00EE4477" w:rsidRDefault="001B13E5" w:rsidP="00E361C2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line id="Line 906" o:spid="_x0000_s1123" style="position:absolute;visibility:visible;mso-wrap-style:square" from="22447,8724" to="36620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7" o:spid="_x0000_s1124" style="position:absolute;visibility:visible;mso-wrap-style:square" from="37509,9182" to="42868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8" o:spid="_x0000_s1125" style="position:absolute;flip:x;visibility:visible;mso-wrap-style:square" from="35363,9467" to="36620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9" o:spid="_x0000_s1126" style="position:absolute;flip:y;visibility:visible;mso-wrap-style:square" from="20154,9175" to="20161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10" o:spid="_x0000_s1127" style="position:absolute;flip:y;visibility:visible;mso-wrap-style:square" from="10033,9182" to="19177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911" o:spid="_x0000_s1128" type="#_x0000_t202" style="position:absolute;left:17551;top:12160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" filled="f" stroked="f" strokecolor="teal">
                  <v:textbox inset=".5mm,.3mm,.5mm">
                    <w:txbxContent>
                      <w:p w14:paraId="1695AC3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12" o:spid="_x0000_s1129" type="#_x0000_t202" style="position:absolute;left:32264;top:1271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" filled="f" stroked="f" strokecolor="teal">
                  <v:textbox inset=".5mm,.3mm,.5mm">
                    <w:txbxContent>
                      <w:p w14:paraId="0B5C1E5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13" o:spid="_x0000_s1130" type="#_x0000_t202" style="position:absolute;left:15589;top:10185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" filled="f" stroked="f" strokecolor="teal">
                  <v:textbox inset=".5mm,.3mm,.5mm">
                    <w:txbxContent>
                      <w:p w14:paraId="24BD985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914" o:spid="_x0000_s1131" type="#_x0000_t75" style="position:absolute;left:41554;top:16617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" fillcolor="#366">
                  <v:imagedata r:id="rId10" o:title=""/>
                  <v:shadow color="black"/>
                  <o:lock v:ext="edit" aspectratio="f"/>
                </v:shape>
                <v:shape id="Picture 915" o:spid="_x0000_s1132" type="#_x0000_t75" style="position:absolute;left:34220;top:17119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" fillcolor="#366">
                  <v:imagedata r:id="rId10" o:title=""/>
                  <v:shadow color="black"/>
                  <o:lock v:ext="edit" aspectratio="f"/>
                </v:shape>
                <v:shape id="Picture 916" o:spid="_x0000_s1133" type="#_x0000_t75" style="position:absolute;left:19011;top:16109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" fillcolor="#f60" strokecolor="#cfc">
                  <v:imagedata r:id="rId10" o:title=""/>
                  <v:shadow color="black"/>
                  <o:lock v:ext="edit" aspectratio="f"/>
                </v:shape>
                <v:shape id="Picture 917" o:spid="_x0000_s1134" type="#_x0000_t75" style="position:absolute;left:7327;top:16109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" fillcolor="#366">
                  <v:imagedata r:id="rId10" o:title=""/>
                  <v:shadow color="black"/>
                  <o:lock v:ext="edit" aspectratio="f"/>
                </v:shape>
                <v:shape id="Picture 918" o:spid="_x0000_s1135" type="#_x0000_t75" style="position:absolute;left:18757;top:7943;width:4572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" fillcolor="#006c88" strokeweight="1pt">
                  <v:imagedata r:id="rId11" o:title=""/>
                  <v:shadow color="black"/>
                  <o:lock v:ext="edit" aspectratio="f"/>
                </v:shape>
                <v:shape id="Text Box 919" o:spid="_x0000_s1136" type="#_x0000_t202" style="position:absolute;left:11271;top:1222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" filled="f" stroked="f" strokecolor="teal">
                  <v:textbox inset=".5mm,.3mm,.5mm">
                    <w:txbxContent>
                      <w:p w14:paraId="0468A04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20" o:spid="_x0000_s1137" type="#_x0000_t202" style="position:absolute;left:18630;top:10185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" filled="f" stroked="f" strokecolor="teal">
                  <v:textbox inset=".5mm,.3mm,.5mm">
                    <w:txbxContent>
                      <w:p w14:paraId="28BA14C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21" o:spid="_x0000_s1138" type="#_x0000_t202" style="position:absolute;left:37890;top:9925;width:285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" filled="f" stroked="f" strokecolor="teal">
                  <v:textbox inset=".5mm,.3mm,.5mm">
                    <w:txbxContent>
                      <w:p w14:paraId="434C6FE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22" o:spid="_x0000_s1139" type="#_x0000_t202" style="position:absolute;left:38842;top:1271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" filled="f" stroked="f" strokecolor="teal">
                  <v:textbox inset=".5mm,.3mm,.5mm">
                    <w:txbxContent>
                      <w:p w14:paraId="4CE63ED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23" o:spid="_x0000_s1140" type="#_x0000_t202" style="position:absolute;left:8985;top:14325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" filled="f" stroked="f" strokecolor="teal">
                  <v:textbox inset=".5mm,.3mm,.5mm">
                    <w:txbxContent>
                      <w:p w14:paraId="3E6B51C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24" o:spid="_x0000_s1141" type="#_x0000_t202" style="position:absolute;left:17945;top:14643;width:228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" filled="f" stroked="f" strokecolor="teal">
                  <v:textbox inset=".5mm,.3mm,.5mm">
                    <w:txbxContent>
                      <w:p w14:paraId="02A748C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25" o:spid="_x0000_s1142" type="#_x0000_t202" style="position:absolute;left:33972;top:14839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" filled="f" stroked="f" strokecolor="teal">
                  <v:textbox inset=".5mm,.3mm,.5mm">
                    <w:txbxContent>
                      <w:p w14:paraId="078C408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26" o:spid="_x0000_s1143" type="#_x0000_t202" style="position:absolute;left:40582;top:15195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" filled="f" stroked="f" strokecolor="teal">
                  <v:textbox inset=".5mm,.3mm,.5mm">
                    <w:txbxContent>
                      <w:p w14:paraId="008FFC6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927" o:spid="_x0000_s1144" type="#_x0000_t202" style="position:absolute;left:5511;top:16814;width:360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" filled="f" stroked="f" strokecolor="teal">
                  <v:textbox inset=".5mm,.3mm,.5mm">
                    <w:txbxContent>
                      <w:p w14:paraId="3FC0752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28" o:spid="_x0000_s1145" type="#_x0000_t202" style="position:absolute;left:16567;top:16522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" filled="f" stroked="f" strokecolor="teal">
                  <v:textbox inset=".5mm,.3mm,.5mm">
                    <w:txbxContent>
                      <w:p w14:paraId="2B0F03D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29" o:spid="_x0000_s1146" type="#_x0000_t202" style="position:absolute;left:32658;top:16662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" filled="f" stroked="f" strokecolor="teal">
                  <v:textbox inset=".5mm,.3mm,.5mm">
                    <w:txbxContent>
                      <w:p w14:paraId="4B6A255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30" o:spid="_x0000_s1147" type="#_x0000_t202" style="position:absolute;left:39268;top:17170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XIxgAAANw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sFzmsLfmXgE5PIXAAD//wMAUEsBAi0AFAAGAAgAAAAhANvh9svuAAAAhQEAABMAAAAAAAAA&#10;AAAAAAAAAAAAAFtDb250ZW50X1R5cGVzXS54bWxQSwECLQAUAAYACAAAACEAWvQsW78AAAAVAQAA&#10;CwAAAAAAAAAAAAAAAAAfAQAAX3JlbHMvLnJlbHNQSwECLQAUAAYACAAAACEAw8IFyMYAAADcAAAA&#10;DwAAAAAAAAAAAAAAAAAHAgAAZHJzL2Rvd25yZXYueG1sUEsFBgAAAAADAAMAtwAAAPoCAAAAAA==&#10;" filled="f" stroked="f" strokecolor="teal">
                  <v:textbox inset=".5mm,.3mm,.5mm">
                    <w:txbxContent>
                      <w:p w14:paraId="02230BE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31" o:spid="_x0000_s1148" type="#_x0000_t202" style="position:absolute;left:34601;top:9925;width:304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" filled="f" stroked="f" strokecolor="teal">
                  <v:textbox inset=".5mm,.3mm,.5mm">
                    <w:txbxContent>
                      <w:p w14:paraId="4847871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32" o:spid="_x0000_s1149" type="#_x0000_t202" style="position:absolute;left:14109;top:7607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4kxgAAANw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sFzmsHfmXgE5PIXAAD//wMAUEsBAi0AFAAGAAgAAAAhANvh9svuAAAAhQEAABMAAAAAAAAA&#10;AAAAAAAAAAAAAFtDb250ZW50X1R5cGVzXS54bWxQSwECLQAUAAYACAAAACEAWvQsW78AAAAVAQAA&#10;CwAAAAAAAAAAAAAAAAAfAQAAX3JlbHMvLnJlbHNQSwECLQAUAAYACAAAACEAXFw+JMYAAADcAAAA&#10;DwAAAAAAAAAAAAAAAAAHAgAAZHJzL2Rvd25yZXYueG1sUEsFBgAAAAADAAMAtwAAAPoCAAAAAA==&#10;" filled="f" stroked="f" strokecolor="teal">
                  <v:textbox inset=".5mm,.3mm,.5mm">
                    <w:txbxContent>
                      <w:p w14:paraId="7EB7ADF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33" o:spid="_x0000_s1150" type="#_x0000_t75" style="position:absolute;left:35363;top:7486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" fillcolor="#006c88" strokeweight="1pt">
                  <v:imagedata r:id="rId11" o:title=""/>
                  <v:shadow color="black"/>
                  <o:lock v:ext="edit" aspectratio="f"/>
                </v:shape>
                <v:shape id="Text Box 934" o:spid="_x0000_s1151" type="#_x0000_t202" style="position:absolute;left:23571;top:8210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" filled="f" stroked="f" strokecolor="teal">
                  <v:textbox inset=".5mm,.3mm,.5mm">
                    <w:txbxContent>
                      <w:p w14:paraId="26D17E5C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35" o:spid="_x0000_s1152" type="#_x0000_t202" style="position:absolute;left:31680;top:8210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" filled="f" stroked="f" strokecolor="teal">
                  <v:textbox inset=".5mm,.3mm,.5mm">
                    <w:txbxContent>
                      <w:p w14:paraId="09FD149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36" o:spid="_x0000_s1153" type="#_x0000_t202" style="position:absolute;left:40360;top:7607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" filled="f" stroked="f" strokecolor="teal">
                  <v:textbox inset=".5mm,.3mm,.5mm">
                    <w:txbxContent>
                      <w:p w14:paraId="7840A10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37" o:spid="_x0000_s1154" type="#_x0000_t202" style="position:absolute;left:27044;top:675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76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JlOoffM/EIyM0PAAAA//8DAFBLAQItABQABgAIAAAAIQDb4fbL7gAAAIUBAAATAAAAAAAA&#10;AAAAAAAAAAAAAABbQ29udGVudF9UeXBlc10ueG1sUEsBAi0AFAAGAAgAAAAhAFr0LFu/AAAAFQEA&#10;AAsAAAAAAAAAAAAAAAAAHwEAAF9yZWxzLy5yZWxzUEsBAi0AFAAGAAgAAAAhAKa+rvrHAAAA3AAA&#10;AA8AAAAAAAAAAAAAAAAABwIAAGRycy9kb3ducmV2LnhtbFBLBQYAAAAAAwADALcAAAD7AgAAAAA=&#10;" filled="f" stroked="f" strokecolor="teal">
                  <v:textbox inset=".5mm,.3mm,.5mm">
                    <w:txbxContent>
                      <w:p w14:paraId="1EE7545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3B3448" w14:textId="77777777"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5519662" w14:textId="352EF132" w:rsidR="004F16EA" w:rsidRDefault="001F3C45" w:rsidP="00FE744A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1F3C45">
        <w:rPr>
          <w:rFonts w:ascii="宋体" w:hAnsi="宋体"/>
          <w:noProof/>
          <w:sz w:val="18"/>
          <w:szCs w:val="18"/>
        </w:rPr>
        <w:drawing>
          <wp:inline distT="0" distB="0" distL="0" distR="0" wp14:anchorId="67A0A661" wp14:editId="7800B155">
            <wp:extent cx="5278120" cy="3750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FA7A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B500218" w14:textId="0517F708" w:rsidR="004F16EA" w:rsidRDefault="00E270A3" w:rsidP="00845898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E270A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20B97E4" wp14:editId="0838C631">
            <wp:extent cx="3868420" cy="45580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4295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A055AD" w14:textId="0018139F" w:rsidR="004F16EA" w:rsidRPr="004F16EA" w:rsidRDefault="00845898" w:rsidP="00845898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845898">
        <w:rPr>
          <w:rFonts w:ascii="宋体" w:hAnsi="宋体"/>
          <w:noProof/>
          <w:sz w:val="18"/>
          <w:szCs w:val="18"/>
        </w:rPr>
        <w:drawing>
          <wp:inline distT="0" distB="0" distL="0" distR="0" wp14:anchorId="76B65CB6" wp14:editId="2D00505F">
            <wp:extent cx="4804410" cy="1442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97F3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BE937C5" w14:textId="57F8F4AD" w:rsidR="00C0329F" w:rsidRDefault="001F3C45" w:rsidP="0060222B">
      <w:pPr>
        <w:ind w:firstLine="360"/>
        <w:jc w:val="center"/>
        <w:rPr>
          <w:rFonts w:ascii="宋体" w:hAnsi="宋体"/>
          <w:sz w:val="18"/>
          <w:szCs w:val="18"/>
        </w:rPr>
      </w:pPr>
      <w:r w:rsidRPr="001F3C4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9AF2852" wp14:editId="4A05B4E1">
            <wp:extent cx="3798570" cy="49028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4905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1B73774" w14:textId="75883635" w:rsidR="004F16EA" w:rsidRDefault="0060222B" w:rsidP="0060222B">
      <w:pPr>
        <w:ind w:leftChars="177" w:left="709" w:hangingChars="187" w:hanging="337"/>
        <w:jc w:val="center"/>
        <w:rPr>
          <w:rFonts w:ascii="宋体" w:hAnsi="宋体"/>
          <w:sz w:val="18"/>
          <w:szCs w:val="18"/>
        </w:rPr>
      </w:pPr>
      <w:r w:rsidRPr="0060222B">
        <w:rPr>
          <w:rFonts w:ascii="宋体" w:hAnsi="宋体"/>
          <w:noProof/>
          <w:sz w:val="18"/>
          <w:szCs w:val="18"/>
        </w:rPr>
        <w:drawing>
          <wp:inline distT="0" distB="0" distL="0" distR="0" wp14:anchorId="64EAE8F8" wp14:editId="0FADB67A">
            <wp:extent cx="5278120" cy="1570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9E5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7CA09096" w14:textId="40CA45BD" w:rsidR="004F16EA" w:rsidRPr="004F16EA" w:rsidRDefault="002E1F81" w:rsidP="002E1F81">
      <w:pPr>
        <w:ind w:left="360"/>
        <w:jc w:val="center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55FFA118" wp14:editId="39F32B20">
            <wp:extent cx="5275580" cy="3854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C7FF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0F206512" w14:textId="473FDE28" w:rsidR="00240EC6" w:rsidRDefault="002E1F81" w:rsidP="002E1F81">
      <w:pPr>
        <w:ind w:left="360"/>
        <w:jc w:val="center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drawing>
          <wp:inline distT="0" distB="0" distL="0" distR="0" wp14:anchorId="4A10621F" wp14:editId="710AD2A4">
            <wp:extent cx="5226050" cy="3861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1870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5F0063AB" w14:textId="1C99706E" w:rsidR="004F16EA" w:rsidRDefault="002E1F81" w:rsidP="004F16EA">
      <w:pPr>
        <w:ind w:left="360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BDDCBA3" wp14:editId="0005B4B0">
            <wp:extent cx="2517775" cy="40578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64" cy="40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F81">
        <w:rPr>
          <w:rFonts w:ascii="宋体" w:hAnsi="宋体"/>
          <w:noProof/>
          <w:sz w:val="18"/>
          <w:szCs w:val="18"/>
        </w:rPr>
        <w:drawing>
          <wp:inline distT="0" distB="0" distL="0" distR="0" wp14:anchorId="058E1957" wp14:editId="22E72AC9">
            <wp:extent cx="2518117" cy="4473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2" cy="44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6EF0" w14:textId="77777777"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B38C287" w14:textId="21C8F41B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</w:p>
    <w:p w14:paraId="35496BC1" w14:textId="2B7E83B3" w:rsidR="001F3C45" w:rsidRDefault="00F90108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</w:t>
      </w:r>
      <w:r>
        <w:rPr>
          <w:rFonts w:ascii="宋体" w:hAnsi="宋体"/>
          <w:sz w:val="18"/>
          <w:szCs w:val="18"/>
        </w:rPr>
        <w:t>C0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R</w:t>
      </w:r>
      <w:r>
        <w:rPr>
          <w:rFonts w:ascii="宋体" w:hAnsi="宋体"/>
          <w:sz w:val="18"/>
          <w:szCs w:val="18"/>
        </w:rPr>
        <w:t>outer0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1</w:t>
      </w:r>
      <w:r>
        <w:rPr>
          <w:rFonts w:ascii="宋体" w:hAnsi="宋体" w:hint="eastAsia"/>
          <w:sz w:val="18"/>
          <w:szCs w:val="18"/>
        </w:rPr>
        <w:t>→P</w:t>
      </w:r>
      <w:r>
        <w:rPr>
          <w:rFonts w:ascii="宋体" w:hAnsi="宋体"/>
          <w:sz w:val="18"/>
          <w:szCs w:val="18"/>
        </w:rPr>
        <w:t>C3</w:t>
      </w:r>
    </w:p>
    <w:p w14:paraId="39112B15" w14:textId="2217FC45" w:rsidR="008434D0" w:rsidRDefault="008434D0" w:rsidP="00F90108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</w:p>
    <w:p w14:paraId="0D3595DF" w14:textId="2BDEA7E1" w:rsidR="00F90108" w:rsidRPr="004F16EA" w:rsidRDefault="00F90108" w:rsidP="00F90108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C3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1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R</w:t>
      </w:r>
      <w:r>
        <w:rPr>
          <w:rFonts w:ascii="宋体" w:hAnsi="宋体"/>
          <w:sz w:val="18"/>
          <w:szCs w:val="18"/>
        </w:rPr>
        <w:t>outer0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P</w:t>
      </w:r>
      <w:r>
        <w:rPr>
          <w:rFonts w:ascii="宋体" w:hAnsi="宋体"/>
          <w:sz w:val="18"/>
          <w:szCs w:val="18"/>
        </w:rPr>
        <w:t>C0</w:t>
      </w:r>
    </w:p>
    <w:p w14:paraId="62AE8A63" w14:textId="77777777"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5CFFD5EC" w14:textId="797BF27D" w:rsidR="00F26203" w:rsidRDefault="00DD278F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mc:AlternateContent>
          <mc:Choice Requires="wpc">
            <w:drawing>
              <wp:inline distT="0" distB="0" distL="0" distR="0" wp14:anchorId="514C1DA6" wp14:editId="38ED0F97">
                <wp:extent cx="4904105" cy="1748790"/>
                <wp:effectExtent l="0" t="0" r="3175" b="4445"/>
                <wp:docPr id="748" name="画布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76835"/>
                            <a:ext cx="1682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F896" w14:textId="77777777" w:rsidR="001B13E5" w:rsidRDefault="001B13E5" w:rsidP="00EC3C18">
                              <w:pPr>
                                <w:ind w:left="80" w:hangingChars="50" w:hanging="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VLAN1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的虚接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  <w:p w14:paraId="1B27563B" w14:textId="77777777" w:rsidR="001B13E5" w:rsidRPr="00EE4477" w:rsidRDefault="001B13E5" w:rsidP="00EC3C18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6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227330"/>
                            <a:ext cx="1955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A56DE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VLAN2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的虚接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7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908810" y="536575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3415030" y="582295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610870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9575" y="58166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5" y="582295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8801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1C53D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3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0" y="93535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13EFC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4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223010" y="6826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CF86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525" y="132588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137604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275" y="1275080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75" y="127508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875" y="45847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0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791210" y="8864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FD7E3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1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175" y="68262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6A106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3453130" y="65659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4C98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80" y="93535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9784F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562610" y="10966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87BC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5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595" y="11283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2894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6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3061335" y="114808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64590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7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3722370" y="118364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53BA8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8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70815" y="12750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C5F7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9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31635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4B3FA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0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0" y="13258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01E83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1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134556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D8A9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2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656590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D749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055" y="42481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3942B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41275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5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2021205" y="48514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8BE9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6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48514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34DF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7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45" y="42481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258BA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8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3397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CD8E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4C1DA6" id="画布 748" o:spid="_x0000_s1155" editas="canvas" style="width:386.15pt;height:137.7pt;mso-position-horizontal-relative:char;mso-position-vertical-relative:line" coordsize="49041,1748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">
                <v:shape id="_x0000_s1156" type="#_x0000_t75" style="position:absolute;width:49041;height:17487;visibility:visible;mso-wrap-style:square">
                  <v:fill o:detectmouseclick="t"/>
                  <v:path o:connecttype="none"/>
                </v:shape>
                <v:shape id="Text Box 777" o:spid="_x0000_s1157" type="#_x0000_t202" style="position:absolute;left:1123;top:768;width:168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oKxgAAANs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pmKdy/xB8glzcAAAD//wMAUEsBAi0AFAAGAAgAAAAhANvh9svuAAAAhQEAABMAAAAAAAAA&#10;AAAAAAAAAAAAAFtDb250ZW50X1R5cGVzXS54bWxQSwECLQAUAAYACAAAACEAWvQsW78AAAAVAQAA&#10;CwAAAAAAAAAAAAAAAAAfAQAAX3JlbHMvLnJlbHNQSwECLQAUAAYACAAAACEAH2Q6CsYAAADbAAAA&#10;DwAAAAAAAAAAAAAAAAAHAgAAZHJzL2Rvd25yZXYueG1sUEsFBgAAAAADAAMAtwAAAPoCAAAAAA==&#10;" filled="f" stroked="f" strokecolor="teal">
                  <v:textbox inset=".5mm,.3mm,.5mm">
                    <w:txbxContent>
                      <w:p w14:paraId="24A2F896" w14:textId="77777777" w:rsidR="001B13E5" w:rsidRDefault="001B13E5" w:rsidP="00EC3C18">
                        <w:pPr>
                          <w:ind w:left="80" w:hangingChars="50" w:hanging="8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VLAN1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的虚接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  <w:p w14:paraId="1B27563B" w14:textId="77777777" w:rsidR="001B13E5" w:rsidRPr="00EE4477" w:rsidRDefault="001B13E5" w:rsidP="00EC3C18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78" o:spid="_x0000_s1158" type="#_x0000_t202" style="position:absolute;left:1193;top:2273;width:1955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" filled="f" stroked="f" strokecolor="teal">
                  <v:textbox inset=".5mm,.3mm,.5mm">
                    <w:txbxContent>
                      <w:p w14:paraId="2C0A56DE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VLAN2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的虚接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line id="Line 938" o:spid="_x0000_s1159" style="position:absolute;visibility:visible;mso-wrap-style:square" from="19088,5365" to="33261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39" o:spid="_x0000_s1160" style="position:absolute;visibility:visible;mso-wrap-style:square" from="34150,5822" to="39509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0" o:spid="_x0000_s1161" style="position:absolute;flip:x;visibility:visible;mso-wrap-style:square" from="32004,6108" to="33261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1" o:spid="_x0000_s1162" style="position:absolute;flip:y;visibility:visible;mso-wrap-style:square" from="16795,5816" to="16802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2" o:spid="_x0000_s1163" style="position:absolute;flip:y;visibility:visible;mso-wrap-style:square" from="6673,5822" to="15817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943" o:spid="_x0000_s1164" type="#_x0000_t202" style="position:absolute;left:14192;top:8801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" filled="f" stroked="f" strokecolor="teal">
                  <v:textbox inset=".5mm,.3mm,.5mm">
                    <w:txbxContent>
                      <w:p w14:paraId="31E1C53D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44" o:spid="_x0000_s1165" type="#_x0000_t202" style="position:absolute;left:28905;top:935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" filled="f" stroked="f" strokecolor="teal">
                  <v:textbox inset=".5mm,.3mm,.5mm">
                    <w:txbxContent>
                      <w:p w14:paraId="09F13EFC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45" o:spid="_x0000_s1166" type="#_x0000_t202" style="position:absolute;left:12230;top:682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" filled="f" stroked="f" strokecolor="teal">
                  <v:textbox inset=".5mm,.3mm,.5mm">
                    <w:txbxContent>
                      <w:p w14:paraId="26BDCF86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946" o:spid="_x0000_s1167" type="#_x0000_t75" style="position:absolute;left:38195;top:1325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" fillcolor="#366">
                  <v:imagedata r:id="rId10" o:title=""/>
                  <v:shadow color="black"/>
                  <o:lock v:ext="edit" aspectratio="f"/>
                </v:shape>
                <v:shape id="Picture 947" o:spid="_x0000_s1168" type="#_x0000_t75" style="position:absolute;left:30861;top:13760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" fillcolor="#366">
                  <v:imagedata r:id="rId10" o:title=""/>
                  <v:shadow color="black"/>
                  <o:lock v:ext="edit" aspectratio="f"/>
                </v:shape>
                <v:shape id="Picture 948" o:spid="_x0000_s1169" type="#_x0000_t75" style="position:absolute;left:15652;top:12750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" fillcolor="#f60" strokecolor="#cfc">
                  <v:imagedata r:id="rId10" o:title=""/>
                  <v:shadow color="black"/>
                  <o:lock v:ext="edit" aspectratio="f"/>
                </v:shape>
                <v:shape id="Picture 949" o:spid="_x0000_s1170" type="#_x0000_t75" style="position:absolute;left:3968;top:12750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" fillcolor="#366">
                  <v:imagedata r:id="rId10" o:title=""/>
                  <v:shadow color="black"/>
                  <o:lock v:ext="edit" aspectratio="f"/>
                </v:shape>
                <v:shape id="Picture 950" o:spid="_x0000_s1171" type="#_x0000_t75" style="position:absolute;left:15398;top:4584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951" o:spid="_x0000_s1172" type="#_x0000_t202" style="position:absolute;left:7912;top:8864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" filled="f" stroked="f" strokecolor="teal">
                  <v:textbox inset=".5mm,.3mm,.5mm">
                    <w:txbxContent>
                      <w:p w14:paraId="54EFD7E3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52" o:spid="_x0000_s1173" type="#_x0000_t202" style="position:absolute;left:15271;top:6826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" filled="f" stroked="f" strokecolor="teal">
                  <v:textbox inset=".5mm,.3mm,.5mm">
                    <w:txbxContent>
                      <w:p w14:paraId="1D06A106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53" o:spid="_x0000_s1174" type="#_x0000_t202" style="position:absolute;left:34531;top:6565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" filled="f" stroked="f" strokecolor="teal">
                  <v:textbox inset=".5mm,.3mm,.5mm">
                    <w:txbxContent>
                      <w:p w14:paraId="460B4C98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54" o:spid="_x0000_s1175" type="#_x0000_t202" style="position:absolute;left:35483;top:935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JFxgAAANs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Gdy/xB8glzcAAAD//wMAUEsBAi0AFAAGAAgAAAAhANvh9svuAAAAhQEAABMAAAAAAAAA&#10;AAAAAAAAAAAAAFtDb250ZW50X1R5cGVzXS54bWxQSwECLQAUAAYACAAAACEAWvQsW78AAAAVAQAA&#10;CwAAAAAAAAAAAAAAAAAfAQAAX3JlbHMvLnJlbHNQSwECLQAUAAYACAAAACEAIh7iRcYAAADbAAAA&#10;DwAAAAAAAAAAAAAAAAAHAgAAZHJzL2Rvd25yZXYueG1sUEsFBgAAAAADAAMAtwAAAPoCAAAAAA==&#10;" filled="f" stroked="f" strokecolor="teal">
                  <v:textbox inset=".5mm,.3mm,.5mm">
                    <w:txbxContent>
                      <w:p w14:paraId="4B09784F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55" o:spid="_x0000_s1176" type="#_x0000_t202" style="position:absolute;left:5626;top:1096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3oxxQAAANs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" filled="f" stroked="f" strokecolor="teal">
                  <v:textbox inset=".5mm,.3mm,.5mm">
                    <w:txbxContent>
                      <w:p w14:paraId="100987BC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56" o:spid="_x0000_s1177" type="#_x0000_t202" style="position:absolute;left:14585;top:11283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" filled="f" stroked="f" strokecolor="teal">
                  <v:textbox inset=".5mm,.3mm,.5mm">
                    <w:txbxContent>
                      <w:p w14:paraId="65432894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57" o:spid="_x0000_s1178" type="#_x0000_t202" style="position:absolute;left:30613;top:11480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" filled="f" stroked="f" strokecolor="teal">
                  <v:textbox inset=".5mm,.3mm,.5mm">
                    <w:txbxContent>
                      <w:p w14:paraId="1D264590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58" o:spid="_x0000_s1179" type="#_x0000_t202" style="position:absolute;left:37223;top:1183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RGxgAAANs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kH6Cn9f4g+Q818AAAD//wMAUEsBAi0AFAAGAAgAAAAhANvh9svuAAAAhQEAABMAAAAAAAAA&#10;AAAAAAAAAAAAAFtDb250ZW50X1R5cGVzXS54bWxQSwECLQAUAAYACAAAACEAWvQsW78AAAAVAQAA&#10;CwAAAAAAAAAAAAAAAAAfAQAAX3JlbHMvLnJlbHNQSwECLQAUAAYACAAAACEAXSXkRsYAAADbAAAA&#10;DwAAAAAAAAAAAAAAAAAHAgAAZHJzL2Rvd25yZXYueG1sUEsFBgAAAAADAAMAtwAAAPoCAAAAAA==&#10;" filled="f" stroked="f" strokecolor="teal">
                  <v:textbox inset=".5mm,.3mm,.5mm">
                    <w:txbxContent>
                      <w:p w14:paraId="2DD53BA8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959" o:spid="_x0000_s1180" type="#_x0000_t202" style="position:absolute;left:1708;top:12750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" filled="f" stroked="f" strokecolor="teal">
                  <v:textbox inset=".5mm,.3mm,.5mm">
                    <w:txbxContent>
                      <w:p w14:paraId="0A24C5F7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60" o:spid="_x0000_s1181" type="#_x0000_t202" style="position:absolute;left:13208;top:13163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" filled="f" stroked="f" strokecolor="teal">
                  <v:textbox inset=".5mm,.3mm,.5mm">
                    <w:txbxContent>
                      <w:p w14:paraId="73D4B3FA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61" o:spid="_x0000_s1182" type="#_x0000_t202" style="position:absolute;left:28905;top:13258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" filled="f" stroked="f" strokecolor="teal">
                  <v:textbox inset=".5mm,.3mm,.5mm">
                    <w:txbxContent>
                      <w:p w14:paraId="7E601E83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62" o:spid="_x0000_s1183" type="#_x0000_t202" style="position:absolute;left:35909;top:13455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" filled="f" stroked="f" strokecolor="teal">
                  <v:textbox inset=".5mm,.3mm,.5mm">
                    <w:txbxContent>
                      <w:p w14:paraId="60EAD8A9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63" o:spid="_x0000_s1184" type="#_x0000_t202" style="position:absolute;left:31242;top:6565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" filled="f" stroked="f" strokecolor="teal">
                  <v:textbox inset=".5mm,.3mm,.5mm">
                    <w:txbxContent>
                      <w:p w14:paraId="4549D749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64" o:spid="_x0000_s1185" type="#_x0000_t202" style="position:absolute;left:10750;top:4248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" filled="f" stroked="f" strokecolor="teal">
                  <v:textbox inset=".5mm,.3mm,.5mm">
                    <w:txbxContent>
                      <w:p w14:paraId="5083942B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65" o:spid="_x0000_s1186" type="#_x0000_t75" style="position:absolute;left:32004;top:4127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966" o:spid="_x0000_s1187" type="#_x0000_t202" style="position:absolute;left:20212;top:4851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" filled="f" stroked="f" strokecolor="teal">
                  <v:textbox inset=".5mm,.3mm,.5mm">
                    <w:txbxContent>
                      <w:p w14:paraId="167F8BE9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67" o:spid="_x0000_s1188" type="#_x0000_t202" style="position:absolute;left:28321;top:4851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" filled="f" stroked="f" strokecolor="teal">
                  <v:textbox inset=".5mm,.3mm,.5mm">
                    <w:txbxContent>
                      <w:p w14:paraId="195234DF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68" o:spid="_x0000_s1189" type="#_x0000_t202" style="position:absolute;left:37001;top:4248;width:806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" filled="f" stroked="f" strokecolor="teal">
                  <v:textbox inset=".5mm,.3mm,.5mm">
                    <w:txbxContent>
                      <w:p w14:paraId="328258BA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69" o:spid="_x0000_s1190" type="#_x0000_t202" style="position:absolute;left:23685;top:3397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" filled="f" stroked="f" strokecolor="teal">
                  <v:textbox inset=".5mm,.3mm,.5mm">
                    <w:txbxContent>
                      <w:p w14:paraId="100BCD8E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EB665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8681D99" w14:textId="2AB35C86" w:rsidR="00C0329F" w:rsidRDefault="00436717" w:rsidP="009E32A9">
      <w:pPr>
        <w:ind w:left="360"/>
        <w:jc w:val="center"/>
        <w:rPr>
          <w:rFonts w:ascii="宋体" w:hAnsi="宋体"/>
          <w:sz w:val="18"/>
          <w:szCs w:val="18"/>
        </w:rPr>
      </w:pPr>
      <w:r w:rsidRPr="00436717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95684A4" wp14:editId="523D9AC5">
            <wp:extent cx="5278120" cy="3181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FC6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57E6BF3F" w14:textId="5E5D3AFF" w:rsidR="003F58BA" w:rsidRPr="009E32A9" w:rsidRDefault="009E32A9" w:rsidP="008126C9">
      <w:pPr>
        <w:ind w:left="360"/>
        <w:jc w:val="center"/>
        <w:rPr>
          <w:rFonts w:ascii="宋体" w:hAnsi="宋体"/>
          <w:sz w:val="18"/>
          <w:szCs w:val="18"/>
        </w:rPr>
      </w:pPr>
      <w:r w:rsidRPr="009E32A9">
        <w:rPr>
          <w:rFonts w:ascii="宋体" w:hAnsi="宋体"/>
          <w:noProof/>
          <w:sz w:val="18"/>
          <w:szCs w:val="18"/>
        </w:rPr>
        <w:drawing>
          <wp:inline distT="0" distB="0" distL="0" distR="0" wp14:anchorId="39AD1EF4" wp14:editId="41895A12">
            <wp:extent cx="3769995" cy="50641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B871" w14:textId="77777777"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30797C0" w14:textId="0015990C" w:rsidR="00FF6300" w:rsidRDefault="000B46F9" w:rsidP="000B46F9">
      <w:pPr>
        <w:ind w:left="360"/>
        <w:jc w:val="center"/>
        <w:rPr>
          <w:rFonts w:ascii="宋体" w:hAnsi="宋体"/>
          <w:sz w:val="18"/>
          <w:szCs w:val="18"/>
        </w:rPr>
      </w:pPr>
      <w:r w:rsidRPr="000B46F9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FDBDF85" wp14:editId="6212A375">
            <wp:extent cx="514858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C46" w14:textId="77777777"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0从接口收到一帧，它是如何确定对该帧进行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927BD3A" w14:textId="513232D2" w:rsidR="005841C8" w:rsidRPr="008434D0" w:rsidRDefault="00BA503A" w:rsidP="00BA503A">
      <w:pPr>
        <w:ind w:leftChars="271" w:left="569"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路径：P</w:t>
      </w:r>
      <w:r>
        <w:rPr>
          <w:rFonts w:ascii="宋体" w:hAnsi="宋体"/>
          <w:sz w:val="18"/>
          <w:szCs w:val="18"/>
        </w:rPr>
        <w:t>C0</w:t>
      </w:r>
      <w:r>
        <w:rPr>
          <w:rFonts w:ascii="宋体" w:hAnsi="宋体" w:hint="eastAsia"/>
          <w:sz w:val="18"/>
          <w:szCs w:val="18"/>
        </w:rPr>
        <w:t>→S0→S1→P</w:t>
      </w:r>
      <w:r>
        <w:rPr>
          <w:rFonts w:ascii="宋体" w:hAnsi="宋体"/>
          <w:sz w:val="18"/>
          <w:szCs w:val="18"/>
        </w:rPr>
        <w:t>C2</w:t>
      </w:r>
      <w:r>
        <w:rPr>
          <w:rFonts w:ascii="宋体" w:hAnsi="宋体" w:hint="eastAsia"/>
          <w:sz w:val="18"/>
          <w:szCs w:val="18"/>
        </w:rPr>
        <w:t>/</w:t>
      </w:r>
      <w:r>
        <w:rPr>
          <w:rFonts w:ascii="宋体" w:hAnsi="宋体"/>
          <w:sz w:val="18"/>
          <w:szCs w:val="18"/>
        </w:rPr>
        <w:t>PC3</w:t>
      </w:r>
      <w:r>
        <w:rPr>
          <w:rFonts w:ascii="宋体" w:hAnsi="宋体" w:hint="eastAsia"/>
          <w:sz w:val="18"/>
          <w:szCs w:val="18"/>
        </w:rPr>
        <w:t>，如果是同一个子网的话就是进行二层转发帧，否则进行三层转发。</w:t>
      </w:r>
    </w:p>
    <w:p w14:paraId="34934764" w14:textId="77777777"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1126A1B2" w14:textId="3109FC20" w:rsidR="00906E24" w:rsidRDefault="00A43B8E" w:rsidP="002B2881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</w:t>
      </w:r>
      <w:r w:rsidR="00993516">
        <w:rPr>
          <w:rFonts w:ascii="宋体" w:hAnsi="宋体" w:hint="eastAsia"/>
          <w:sz w:val="18"/>
          <w:szCs w:val="18"/>
        </w:rPr>
        <w:t>讨论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14:paraId="105F3F3F" w14:textId="68D1FD0D" w:rsidR="002B2881" w:rsidRDefault="002B2881" w:rsidP="002B2881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</w:tblGrid>
      <w:tr w:rsidR="002B2881" w14:paraId="6CF08FB2" w14:textId="77777777" w:rsidTr="002B2881">
        <w:tc>
          <w:tcPr>
            <w:tcW w:w="2075" w:type="dxa"/>
          </w:tcPr>
          <w:p w14:paraId="11CE87A5" w14:textId="77777777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075" w:type="dxa"/>
          </w:tcPr>
          <w:p w14:paraId="3B36733F" w14:textId="19F4A6D0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点</w:t>
            </w:r>
          </w:p>
        </w:tc>
        <w:tc>
          <w:tcPr>
            <w:tcW w:w="2076" w:type="dxa"/>
          </w:tcPr>
          <w:p w14:paraId="32F01B78" w14:textId="7F0C76BF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缺点</w:t>
            </w:r>
          </w:p>
        </w:tc>
      </w:tr>
      <w:tr w:rsidR="002B2881" w14:paraId="68A87812" w14:textId="77777777" w:rsidTr="002B2881">
        <w:tc>
          <w:tcPr>
            <w:tcW w:w="2075" w:type="dxa"/>
          </w:tcPr>
          <w:p w14:paraId="63C59E97" w14:textId="0D9FF65F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臂路由</w:t>
            </w:r>
          </w:p>
        </w:tc>
        <w:tc>
          <w:tcPr>
            <w:tcW w:w="2075" w:type="dxa"/>
          </w:tcPr>
          <w:p w14:paraId="2F61FBAC" w14:textId="5F4C9CF4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在一定程度上保证大量数据的流通</w:t>
            </w:r>
          </w:p>
        </w:tc>
        <w:tc>
          <w:tcPr>
            <w:tcW w:w="2076" w:type="dxa"/>
          </w:tcPr>
          <w:p w14:paraId="5D00AFC7" w14:textId="2AA7BD97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需要的线路多，占用的接口也多</w:t>
            </w:r>
          </w:p>
        </w:tc>
      </w:tr>
      <w:tr w:rsidR="002B2881" w14:paraId="3EB46B97" w14:textId="77777777" w:rsidTr="002B2881">
        <w:tc>
          <w:tcPr>
            <w:tcW w:w="2075" w:type="dxa"/>
          </w:tcPr>
          <w:p w14:paraId="22133ADC" w14:textId="7B69B200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臂路由</w:t>
            </w:r>
          </w:p>
        </w:tc>
        <w:tc>
          <w:tcPr>
            <w:tcW w:w="2075" w:type="dxa"/>
          </w:tcPr>
          <w:p w14:paraId="56C5C81C" w14:textId="675A463D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适应各种V</w:t>
            </w:r>
            <w:r>
              <w:rPr>
                <w:rFonts w:ascii="宋体" w:hAnsi="宋体"/>
                <w:sz w:val="18"/>
                <w:szCs w:val="18"/>
              </w:rPr>
              <w:t>LAN</w:t>
            </w:r>
          </w:p>
        </w:tc>
        <w:tc>
          <w:tcPr>
            <w:tcW w:w="2076" w:type="dxa"/>
          </w:tcPr>
          <w:p w14:paraId="7C9AD13B" w14:textId="7B118BC5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具有扩展性，若流经路由器与交换机之间链路的流量很大，这条链路就会阻塞</w:t>
            </w:r>
          </w:p>
        </w:tc>
      </w:tr>
      <w:tr w:rsidR="002B2881" w14:paraId="268F4EAA" w14:textId="77777777" w:rsidTr="002B2881">
        <w:tc>
          <w:tcPr>
            <w:tcW w:w="2075" w:type="dxa"/>
          </w:tcPr>
          <w:p w14:paraId="2A9046BD" w14:textId="576F1F5B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虚接口</w:t>
            </w:r>
          </w:p>
        </w:tc>
        <w:tc>
          <w:tcPr>
            <w:tcW w:w="2075" w:type="dxa"/>
          </w:tcPr>
          <w:p w14:paraId="7BF6940D" w14:textId="77D733B0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利用三层交换机实现了路由器与二层交换机相连的功能</w:t>
            </w:r>
          </w:p>
        </w:tc>
        <w:tc>
          <w:tcPr>
            <w:tcW w:w="2076" w:type="dxa"/>
          </w:tcPr>
          <w:p w14:paraId="3D9ABD4B" w14:textId="1468EA6D" w:rsidR="002B2881" w:rsidRDefault="002B2881" w:rsidP="002B288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样不具有扩展性</w:t>
            </w:r>
          </w:p>
        </w:tc>
      </w:tr>
    </w:tbl>
    <w:p w14:paraId="5AE5DACD" w14:textId="77777777" w:rsidR="002B2881" w:rsidRPr="002B2881" w:rsidRDefault="002B2881" w:rsidP="002B2881">
      <w:pPr>
        <w:ind w:firstLine="360"/>
        <w:rPr>
          <w:rFonts w:ascii="宋体" w:hAnsi="宋体" w:hint="eastAsia"/>
          <w:sz w:val="18"/>
          <w:szCs w:val="18"/>
        </w:rPr>
      </w:pPr>
    </w:p>
    <w:p w14:paraId="1215DF64" w14:textId="77777777"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14:paraId="6C27BBDE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B5F2ADC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1CFC1377" w14:textId="531CDF32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801526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 xml:space="preserve"> ]</w:t>
      </w:r>
    </w:p>
    <w:p w14:paraId="0D837208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06BA606C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3711B599" w14:textId="77777777" w:rsidR="008434D0" w:rsidRDefault="008434D0" w:rsidP="00C0329F">
      <w:pPr>
        <w:ind w:firstLineChars="200" w:firstLine="360"/>
        <w:rPr>
          <w:rFonts w:ascii="宋体" w:hAnsi="宋体"/>
          <w:sz w:val="18"/>
          <w:szCs w:val="18"/>
        </w:rPr>
      </w:pPr>
    </w:p>
    <w:p w14:paraId="3D70886C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212E68E9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35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0C7B65AD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74F845B5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739722DE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08219111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6"/>
      <w:footerReference w:type="even" r:id="rId37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0AF06" w14:textId="77777777" w:rsidR="00FE7659" w:rsidRDefault="00FE7659">
      <w:r>
        <w:separator/>
      </w:r>
    </w:p>
  </w:endnote>
  <w:endnote w:type="continuationSeparator" w:id="0">
    <w:p w14:paraId="2EBFD890" w14:textId="77777777" w:rsidR="00FE7659" w:rsidRDefault="00F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17C3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8C45E3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CA66" w14:textId="77777777" w:rsidR="00FE7659" w:rsidRDefault="00FE7659">
      <w:r>
        <w:separator/>
      </w:r>
    </w:p>
  </w:footnote>
  <w:footnote w:type="continuationSeparator" w:id="0">
    <w:p w14:paraId="2548C802" w14:textId="77777777" w:rsidR="00FE7659" w:rsidRDefault="00F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A17E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3D788049" wp14:editId="52DE3FDE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450F33" wp14:editId="7B64F269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63A423A1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B46F9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1F3C45"/>
    <w:rsid w:val="00200EA0"/>
    <w:rsid w:val="002032C2"/>
    <w:rsid w:val="002131CA"/>
    <w:rsid w:val="0023454B"/>
    <w:rsid w:val="00240EC6"/>
    <w:rsid w:val="0024236D"/>
    <w:rsid w:val="002453F6"/>
    <w:rsid w:val="00262AD8"/>
    <w:rsid w:val="00265545"/>
    <w:rsid w:val="002714C5"/>
    <w:rsid w:val="0029202D"/>
    <w:rsid w:val="002A04FA"/>
    <w:rsid w:val="002B2881"/>
    <w:rsid w:val="002C0520"/>
    <w:rsid w:val="002C753F"/>
    <w:rsid w:val="002D1EFC"/>
    <w:rsid w:val="002D4777"/>
    <w:rsid w:val="002D493A"/>
    <w:rsid w:val="002E1F81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65A3"/>
    <w:rsid w:val="003E0DA4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36717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083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E762F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9464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0222B"/>
    <w:rsid w:val="00610703"/>
    <w:rsid w:val="00610EB7"/>
    <w:rsid w:val="00611299"/>
    <w:rsid w:val="0063379D"/>
    <w:rsid w:val="00637A7B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C72AD"/>
    <w:rsid w:val="006D43B3"/>
    <w:rsid w:val="006F0C4A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F1F5C"/>
    <w:rsid w:val="00801526"/>
    <w:rsid w:val="00812539"/>
    <w:rsid w:val="008126C9"/>
    <w:rsid w:val="008127D6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898"/>
    <w:rsid w:val="00845B84"/>
    <w:rsid w:val="00846487"/>
    <w:rsid w:val="008564D3"/>
    <w:rsid w:val="00873D52"/>
    <w:rsid w:val="008741FF"/>
    <w:rsid w:val="00874658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ADD"/>
    <w:rsid w:val="009D4302"/>
    <w:rsid w:val="009E26CF"/>
    <w:rsid w:val="009E32A9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AF233A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A503A"/>
    <w:rsid w:val="00BB5FD2"/>
    <w:rsid w:val="00BC3358"/>
    <w:rsid w:val="00BC713E"/>
    <w:rsid w:val="00BD34AD"/>
    <w:rsid w:val="00BD7338"/>
    <w:rsid w:val="00BD7604"/>
    <w:rsid w:val="00BE2D36"/>
    <w:rsid w:val="00C00F80"/>
    <w:rsid w:val="00C0329F"/>
    <w:rsid w:val="00C07FE2"/>
    <w:rsid w:val="00C1731D"/>
    <w:rsid w:val="00C20686"/>
    <w:rsid w:val="00C30CB2"/>
    <w:rsid w:val="00C40CF0"/>
    <w:rsid w:val="00C4205A"/>
    <w:rsid w:val="00C50B08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28E1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D278F"/>
    <w:rsid w:val="00DE0C9D"/>
    <w:rsid w:val="00DE4371"/>
    <w:rsid w:val="00E01A0B"/>
    <w:rsid w:val="00E022C8"/>
    <w:rsid w:val="00E0372F"/>
    <w:rsid w:val="00E0697A"/>
    <w:rsid w:val="00E24052"/>
    <w:rsid w:val="00E270A3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45B"/>
    <w:rsid w:val="00E61CBC"/>
    <w:rsid w:val="00E7018F"/>
    <w:rsid w:val="00E86489"/>
    <w:rsid w:val="00E91B0D"/>
    <w:rsid w:val="00E947E6"/>
    <w:rsid w:val="00EB57A8"/>
    <w:rsid w:val="00EB6BAE"/>
    <w:rsid w:val="00EC1E1A"/>
    <w:rsid w:val="00EC1FEF"/>
    <w:rsid w:val="00EC3C18"/>
    <w:rsid w:val="00ED55A1"/>
    <w:rsid w:val="00EE3803"/>
    <w:rsid w:val="00EE4477"/>
    <w:rsid w:val="00EE5176"/>
    <w:rsid w:val="00EF2BB5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0108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E744A"/>
    <w:rsid w:val="00FE7659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23567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103.26.79.35/netdisk/default.aspx?vm=18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B25-3082-4A01-B025-0BCC2D9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1 2</cp:lastModifiedBy>
  <cp:revision>4</cp:revision>
  <cp:lastPrinted>2008-05-22T03:37:00Z</cp:lastPrinted>
  <dcterms:created xsi:type="dcterms:W3CDTF">2020-07-07T14:42:00Z</dcterms:created>
  <dcterms:modified xsi:type="dcterms:W3CDTF">2020-07-07T14:50:00Z</dcterms:modified>
</cp:coreProperties>
</file>